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E2" w:rsidRPr="004655E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55E2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:rsidR="00942C41" w:rsidRPr="00055A1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55E2">
        <w:rPr>
          <w:rFonts w:ascii="Times New Roman" w:hAnsi="Times New Roman" w:cs="Times New Roman"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5E2">
        <w:rPr>
          <w:rFonts w:ascii="Times New Roman" w:hAnsi="Times New Roman" w:cs="Times New Roman"/>
          <w:color w:val="000000"/>
          <w:sz w:val="24"/>
          <w:szCs w:val="24"/>
        </w:rPr>
        <w:t>«Санкт-Петербургский государственный электротехнический университет «ЛЭТИ» им. В.И. Ульянова (Ленина)»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55E2" w:rsidRP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E2">
        <w:rPr>
          <w:rFonts w:ascii="Times New Roman" w:hAnsi="Times New Roman" w:cs="Times New Roman"/>
          <w:color w:val="000000"/>
          <w:sz w:val="28"/>
          <w:szCs w:val="28"/>
        </w:rPr>
        <w:t>Кафедра Вычислительной техники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активная карта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5E2" w:rsidTr="004655E2">
        <w:tc>
          <w:tcPr>
            <w:tcW w:w="4927" w:type="dxa"/>
          </w:tcPr>
          <w:p w:rsidR="004655E2" w:rsidRP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Допустить к защите:   </w:t>
            </w:r>
          </w:p>
          <w:p w:rsid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4927" w:type="dxa"/>
          </w:tcPr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4655E2" w:rsidRP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Е. П.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МОЭВМ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шенко Е. Л.</w:t>
            </w:r>
          </w:p>
        </w:tc>
      </w:tr>
    </w:tbl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655E2" w:rsidRDefault="0063204B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55A12">
        <w:rPr>
          <w:rFonts w:ascii="Times New Roman" w:hAnsi="Times New Roman" w:cs="Times New Roman"/>
          <w:sz w:val="28"/>
          <w:szCs w:val="28"/>
        </w:rPr>
        <w:t>ВВЕДЕНИЕ</w:t>
      </w:r>
    </w:p>
    <w:p w:rsidR="00055A12" w:rsidRDefault="00055A12" w:rsidP="00055A1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люди, желающие попасть в какое-либо место, определиться с маршрутом или узнать информацию о какой-либо местности, разворачивали на столе огромные атласы и тратили уйму времени на поиск данных о нужном их объекте. В большинстве случаев, даже используя различные вспомо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средства: содержание, алфавитный указатель, примерную область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, быстро найти нужную точку удавалось не каждый раз. Что ещ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об удобстве и компактности. Часто подобные атласы и карты занимали огромные по толщине книги или не умещающиеся на полу квартиры полотна бумаги. Это было край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неудобно.</w:t>
      </w:r>
    </w:p>
    <w:p w:rsidR="00376329" w:rsidRDefault="00055A12" w:rsidP="00376329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на смену громоздким </w:t>
      </w:r>
      <w:r w:rsidR="00376329">
        <w:rPr>
          <w:rFonts w:ascii="Times New Roman" w:hAnsi="Times New Roman" w:cs="Times New Roman"/>
          <w:sz w:val="28"/>
          <w:szCs w:val="28"/>
        </w:rPr>
        <w:t>картам и атласам, напечатанным</w:t>
      </w:r>
      <w:r w:rsidR="00D11E42">
        <w:rPr>
          <w:rFonts w:ascii="Times New Roman" w:hAnsi="Times New Roman" w:cs="Times New Roman"/>
          <w:sz w:val="28"/>
          <w:szCs w:val="28"/>
        </w:rPr>
        <w:t xml:space="preserve"> на бумаге, пришли электронные, </w:t>
      </w:r>
      <w:r w:rsidR="00376329">
        <w:rPr>
          <w:rFonts w:ascii="Times New Roman" w:hAnsi="Times New Roman" w:cs="Times New Roman"/>
          <w:sz w:val="28"/>
          <w:szCs w:val="28"/>
        </w:rPr>
        <w:t>или интерактивные, доступ к которым осущест</w:t>
      </w:r>
      <w:r w:rsidR="00376329">
        <w:rPr>
          <w:rFonts w:ascii="Times New Roman" w:hAnsi="Times New Roman" w:cs="Times New Roman"/>
          <w:sz w:val="28"/>
          <w:szCs w:val="28"/>
        </w:rPr>
        <w:t>в</w:t>
      </w:r>
      <w:r w:rsidR="00376329">
        <w:rPr>
          <w:rFonts w:ascii="Times New Roman" w:hAnsi="Times New Roman" w:cs="Times New Roman"/>
          <w:sz w:val="28"/>
          <w:szCs w:val="28"/>
        </w:rPr>
        <w:t>лялся либо переходом на соответствующую ссылку, или обращением к к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кретному приложению. Возможности их поражали: в считанные секунды, введя название нужного вам объекта и нажав на соответственную кнопку, нужный фрагмент с местностью оказывался перед глазами с указанием подробной и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формацией или ссылкой на ресурс об объекте. Но главным преимуществом п</w:t>
      </w:r>
      <w:r w:rsidR="00376329">
        <w:rPr>
          <w:rFonts w:ascii="Times New Roman" w:hAnsi="Times New Roman" w:cs="Times New Roman"/>
          <w:sz w:val="28"/>
          <w:szCs w:val="28"/>
        </w:rPr>
        <w:t>е</w:t>
      </w:r>
      <w:r w:rsidR="00376329">
        <w:rPr>
          <w:rFonts w:ascii="Times New Roman" w:hAnsi="Times New Roman" w:cs="Times New Roman"/>
          <w:sz w:val="28"/>
          <w:szCs w:val="28"/>
        </w:rPr>
        <w:t>ред бумажными картами - реализация двустороннего диалогового взаимодейс</w:t>
      </w:r>
      <w:r w:rsidR="00376329">
        <w:rPr>
          <w:rFonts w:ascii="Times New Roman" w:hAnsi="Times New Roman" w:cs="Times New Roman"/>
          <w:sz w:val="28"/>
          <w:szCs w:val="28"/>
        </w:rPr>
        <w:t>т</w:t>
      </w:r>
      <w:r w:rsidR="00376329">
        <w:rPr>
          <w:rFonts w:ascii="Times New Roman" w:hAnsi="Times New Roman" w:cs="Times New Roman"/>
          <w:sz w:val="28"/>
          <w:szCs w:val="28"/>
        </w:rPr>
        <w:t>вия человека и компьютера и представление в виде визуальной информаци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ной системы. Степенью интерактивности они могут различаться. В одном сл</w:t>
      </w:r>
      <w:r w:rsidR="00376329">
        <w:rPr>
          <w:rFonts w:ascii="Times New Roman" w:hAnsi="Times New Roman" w:cs="Times New Roman"/>
          <w:sz w:val="28"/>
          <w:szCs w:val="28"/>
        </w:rPr>
        <w:t>у</w:t>
      </w:r>
      <w:r w:rsidR="00376329">
        <w:rPr>
          <w:rFonts w:ascii="Times New Roman" w:hAnsi="Times New Roman" w:cs="Times New Roman"/>
          <w:sz w:val="28"/>
          <w:szCs w:val="28"/>
        </w:rPr>
        <w:t>чае можно просто получить информацию о конкретном объекте, а в другом п</w:t>
      </w:r>
      <w:r w:rsidR="00376329">
        <w:rPr>
          <w:rFonts w:ascii="Times New Roman" w:hAnsi="Times New Roman" w:cs="Times New Roman"/>
          <w:sz w:val="28"/>
          <w:szCs w:val="28"/>
        </w:rPr>
        <w:t>о</w:t>
      </w:r>
      <w:r w:rsidR="00376329">
        <w:rPr>
          <w:rFonts w:ascii="Times New Roman" w:hAnsi="Times New Roman" w:cs="Times New Roman"/>
          <w:sz w:val="28"/>
          <w:szCs w:val="28"/>
        </w:rPr>
        <w:t>строить маршрут или разложить здание по этажам и офисам.</w:t>
      </w:r>
    </w:p>
    <w:p w:rsidR="00376329" w:rsidRDefault="00376329" w:rsidP="00376329">
      <w:pPr>
        <w:spacing w:before="20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технологию геоинформационных систем, пользователь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 видеть лишь ту часть карты, которая его интересует в конкретный момент времени. </w:t>
      </w:r>
      <w:r w:rsidR="007622D5">
        <w:rPr>
          <w:rFonts w:ascii="Times New Roman" w:hAnsi="Times New Roman" w:cs="Times New Roman"/>
          <w:sz w:val="28"/>
          <w:szCs w:val="28"/>
        </w:rPr>
        <w:t>Улучшать визуальную составляющую можно сколько угодно. Напр</w:t>
      </w:r>
      <w:r w:rsidR="007622D5">
        <w:rPr>
          <w:rFonts w:ascii="Times New Roman" w:hAnsi="Times New Roman" w:cs="Times New Roman"/>
          <w:sz w:val="28"/>
          <w:szCs w:val="28"/>
        </w:rPr>
        <w:t>и</w:t>
      </w:r>
      <w:r w:rsidR="007622D5">
        <w:rPr>
          <w:rFonts w:ascii="Times New Roman" w:hAnsi="Times New Roman" w:cs="Times New Roman"/>
          <w:sz w:val="28"/>
          <w:szCs w:val="28"/>
        </w:rPr>
        <w:t>мер, совместить карту со снимками из космоса. Идеально объединив их можно получить не просто плоскость с условными обозначениями, а реальные пейз</w:t>
      </w:r>
      <w:r w:rsidR="007622D5">
        <w:rPr>
          <w:rFonts w:ascii="Times New Roman" w:hAnsi="Times New Roman" w:cs="Times New Roman"/>
          <w:sz w:val="28"/>
          <w:szCs w:val="28"/>
        </w:rPr>
        <w:t>а</w:t>
      </w:r>
      <w:r w:rsidR="007622D5">
        <w:rPr>
          <w:rFonts w:ascii="Times New Roman" w:hAnsi="Times New Roman" w:cs="Times New Roman"/>
          <w:sz w:val="28"/>
          <w:szCs w:val="28"/>
        </w:rPr>
        <w:t>жи, снятые со спутника.</w:t>
      </w:r>
    </w:p>
    <w:p w:rsidR="007622D5" w:rsidRDefault="007622D5" w:rsidP="007622D5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могут быть представлены в нескольких варианта: распространяться на каком-либо внешнем носителе информации, в качестве приложения на мобильные платформы или ПК, а так же в Интернете. В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случаях для качественного отображения данных и самой визуаль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ей требуется установить некоторое программное обеспечение, иногда – самой последней версии. </w:t>
      </w:r>
    </w:p>
    <w:p w:rsidR="007622D5" w:rsidRDefault="001418BE" w:rsidP="001418BE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Ы ПРИМЕНЕНИЯ ИНТЕРАКТИВНЫХ КАРТ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незаменимы в различных аспектах, особенно когда необходимо что-либо найти, и тем более желательно показать расположение рассматриваемого объекта, неважно, что это будет – план здания, магазин,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950">
        <w:rPr>
          <w:rFonts w:ascii="Times New Roman" w:hAnsi="Times New Roman" w:cs="Times New Roman"/>
          <w:sz w:val="28"/>
          <w:szCs w:val="28"/>
        </w:rPr>
        <w:t>верситет,</w:t>
      </w:r>
      <w:r>
        <w:rPr>
          <w:rFonts w:ascii="Times New Roman" w:hAnsi="Times New Roman" w:cs="Times New Roman"/>
          <w:sz w:val="28"/>
          <w:szCs w:val="28"/>
        </w:rPr>
        <w:t xml:space="preserve"> целый комплекс зданий или даже целая страна на карте. 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первые электронные карты, они отображали тольк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касаемо некоторой области земной поверхности и обладал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 по большей мере справочника. Поэтому их больше всего использовали в образовательной, познавательной и исследовательской деятельностях.</w:t>
      </w:r>
    </w:p>
    <w:p w:rsidR="001418BE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ы усложнились. Теперь их можно рассматривать</w:t>
      </w:r>
      <w:r w:rsidR="00E60EB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ак обычный справочник, а как подробную библиотеку разнообразны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. Примерами могут служить карты магазинов и торговых центров, с 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ем информации по каждому отделу, карты наземного транспорта и метро</w:t>
      </w:r>
      <w:r w:rsidR="0063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нтерактивных карт могут </w:t>
      </w:r>
      <w:r w:rsidR="00E60EBB">
        <w:rPr>
          <w:rFonts w:ascii="Times New Roman" w:hAnsi="Times New Roman" w:cs="Times New Roman"/>
          <w:sz w:val="28"/>
          <w:szCs w:val="28"/>
        </w:rPr>
        <w:t>быть самыми разнообразными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торые из них могут просто показать информацию о конкретном магазине в огромном торговом центре и </w:t>
      </w:r>
      <w:r w:rsidR="00E60EBB">
        <w:rPr>
          <w:rFonts w:ascii="Times New Roman" w:hAnsi="Times New Roman" w:cs="Times New Roman"/>
          <w:sz w:val="28"/>
          <w:szCs w:val="28"/>
        </w:rPr>
        <w:t xml:space="preserve">подсказать </w:t>
      </w:r>
      <w:r>
        <w:rPr>
          <w:rFonts w:ascii="Times New Roman" w:hAnsi="Times New Roman" w:cs="Times New Roman"/>
          <w:sz w:val="28"/>
          <w:szCs w:val="28"/>
        </w:rPr>
        <w:t>путь к нему, а с помощью други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ропутешествовать по карте мира, найти любое государство, город, п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сь по его улицам и получить краткую справку</w:t>
      </w:r>
      <w:r w:rsidR="00E60EBB">
        <w:rPr>
          <w:rFonts w:ascii="Times New Roman" w:hAnsi="Times New Roman" w:cs="Times New Roman"/>
          <w:sz w:val="28"/>
          <w:szCs w:val="28"/>
        </w:rPr>
        <w:t>. Они так же помогут отследить демографические изменения конкретной страны за определенный промежуток времени и получить некоторую статистику на конкретную тему.</w:t>
      </w:r>
    </w:p>
    <w:p w:rsidR="0063204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FD7ACB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E60EBB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FD7ACB" w:rsidRDefault="00FD7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ка интерактивной карты.</w:t>
      </w:r>
    </w:p>
    <w:p w:rsidR="00FD7ACB" w:rsidRDefault="00FD7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D7ACB" w:rsidRDefault="00FD7ACB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правлений разработки</w:t>
      </w:r>
      <w:r w:rsidR="005F2A5F">
        <w:rPr>
          <w:rFonts w:ascii="Times New Roman" w:hAnsi="Times New Roman" w:cs="Times New Roman"/>
          <w:sz w:val="28"/>
          <w:szCs w:val="28"/>
        </w:rPr>
        <w:t>:</w:t>
      </w:r>
    </w:p>
    <w:p w:rsidR="00FD7ACB" w:rsidRDefault="00FD7ACB" w:rsidP="00FD7ACB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– проект;</w:t>
      </w:r>
    </w:p>
    <w:p w:rsidR="00FD7ACB" w:rsidRDefault="00FD7ACB" w:rsidP="00FD7ACB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 конкретную ОС;</w:t>
      </w:r>
    </w:p>
    <w:p w:rsidR="00FD7ACB" w:rsidRDefault="00FD7ACB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ида изображений для последующей работы</w:t>
      </w:r>
      <w:r w:rsidR="005F2A5F">
        <w:rPr>
          <w:rFonts w:ascii="Times New Roman" w:hAnsi="Times New Roman" w:cs="Times New Roman"/>
          <w:sz w:val="28"/>
          <w:szCs w:val="28"/>
        </w:rPr>
        <w:t>:</w:t>
      </w:r>
    </w:p>
    <w:p w:rsidR="00FD7ACB" w:rsidRDefault="00FD7ACB" w:rsidP="00FD7ACB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овая графика;</w:t>
      </w:r>
    </w:p>
    <w:p w:rsidR="00FD7ACB" w:rsidRDefault="00FD7ACB" w:rsidP="00FD7ACB">
      <w:pPr>
        <w:pStyle w:val="ab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ая графика;</w:t>
      </w:r>
    </w:p>
    <w:p w:rsidR="00FD7ACB" w:rsidRDefault="00FD7ACB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орматов выбранного типа изображений для конкретн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 разработки;</w:t>
      </w:r>
    </w:p>
    <w:p w:rsidR="00FD7ACB" w:rsidRDefault="00FD7ACB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реймворка для преобразований, рисования и обработки граф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оставляющей;</w:t>
      </w:r>
    </w:p>
    <w:p w:rsidR="005F2A5F" w:rsidRDefault="005F2A5F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F2A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 для …</w:t>
      </w:r>
    </w:p>
    <w:p w:rsidR="005F2A5F" w:rsidRDefault="005F2A5F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планов эвакуаций и корректировка полученных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й;</w:t>
      </w:r>
    </w:p>
    <w:p w:rsidR="005F2A5F" w:rsidRDefault="005F2A5F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ервоначальной интерактивности;</w:t>
      </w:r>
    </w:p>
    <w:p w:rsidR="005F2A5F" w:rsidRDefault="005F2A5F" w:rsidP="005F2A5F">
      <w:pPr>
        <w:pStyle w:val="ab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зличных видов систем управления базой данных (далее СУБД)  и базы данных (далее БД)  и выбор наиболее подходящих под конкретное задание;</w:t>
      </w:r>
    </w:p>
    <w:p w:rsidR="005F2A5F" w:rsidRDefault="005F2A5F" w:rsidP="005F2A5F">
      <w:pPr>
        <w:pStyle w:val="ab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Д и заполнение данными;</w:t>
      </w:r>
    </w:p>
    <w:p w:rsidR="005F2A5F" w:rsidRDefault="005F2A5F" w:rsidP="005F2A5F">
      <w:pPr>
        <w:pStyle w:val="ab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2A5F">
        <w:rPr>
          <w:rFonts w:ascii="Times New Roman" w:hAnsi="Times New Roman" w:cs="Times New Roman"/>
          <w:sz w:val="28"/>
          <w:szCs w:val="28"/>
        </w:rPr>
        <w:t>овмещен</w:t>
      </w:r>
      <w:r>
        <w:rPr>
          <w:rFonts w:ascii="Times New Roman" w:hAnsi="Times New Roman" w:cs="Times New Roman"/>
          <w:sz w:val="28"/>
          <w:szCs w:val="28"/>
        </w:rPr>
        <w:t>ие карты</w:t>
      </w:r>
      <w:r w:rsidRPr="005F2A5F">
        <w:rPr>
          <w:rFonts w:ascii="Times New Roman" w:hAnsi="Times New Roman" w:cs="Times New Roman"/>
          <w:sz w:val="28"/>
          <w:szCs w:val="28"/>
        </w:rPr>
        <w:t xml:space="preserve"> с БД;</w:t>
      </w:r>
    </w:p>
    <w:p w:rsidR="005F2A5F" w:rsidRDefault="005F2A5F" w:rsidP="005F2A5F">
      <w:pPr>
        <w:pStyle w:val="ab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ние проекта на сервер</w:t>
      </w:r>
      <w:r w:rsidR="00F46D38">
        <w:rPr>
          <w:rFonts w:ascii="Times New Roman" w:hAnsi="Times New Roman" w:cs="Times New Roman"/>
          <w:sz w:val="28"/>
          <w:szCs w:val="28"/>
        </w:rPr>
        <w:t>;</w:t>
      </w:r>
    </w:p>
    <w:p w:rsidR="00F46D38" w:rsidRPr="005F2A5F" w:rsidRDefault="00F46D38" w:rsidP="005F2A5F">
      <w:pPr>
        <w:pStyle w:val="ab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едставления информации, графики и интера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под различные виды и способы представления;</w:t>
      </w:r>
    </w:p>
    <w:p w:rsidR="00E60EBB" w:rsidRPr="00FD7ACB" w:rsidRDefault="00E60EBB" w:rsidP="00FD7AC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D7ACB">
        <w:rPr>
          <w:rFonts w:ascii="Times New Roman" w:hAnsi="Times New Roman" w:cs="Times New Roman"/>
          <w:sz w:val="28"/>
          <w:szCs w:val="28"/>
        </w:rPr>
        <w:br w:type="page"/>
      </w:r>
    </w:p>
    <w:p w:rsidR="00E60EBB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БЗОР СУЩЕСТВУЮЩИХ ИНТЕРАКТИВНЫХ КАРТ</w:t>
      </w:r>
    </w:p>
    <w:p w:rsidR="00727C36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9E64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</w:t>
      </w:r>
    </w:p>
    <w:p w:rsidR="00D11E42" w:rsidRDefault="00727C36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</w:t>
      </w:r>
      <w:r w:rsidRPr="0072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727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 получили очень сильное распространение в корпоративных и образовательных средах. Сайты, на которых он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ы, гораздо полезнее и приятнее визуально для посетителей. На карта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оказать не только информацию о компании, о предполагаемых объектах для сдачи</w:t>
      </w:r>
      <w:r w:rsidR="00D11E42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1E42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возможность увеличения определенного фрагмента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D11E4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зволит сориентироваться в её расположении. </w:t>
      </w:r>
      <w:r w:rsidR="00D11E42">
        <w:rPr>
          <w:rFonts w:ascii="Times New Roman" w:hAnsi="Times New Roman" w:cs="Times New Roman"/>
          <w:sz w:val="28"/>
          <w:szCs w:val="28"/>
        </w:rPr>
        <w:t>Так же интерактивная карта имеет свойства наглядно предоставить аналитические, статистические и иные данные об объекте, месте, которые позволят пользователю сориентир</w:t>
      </w:r>
      <w:r w:rsidR="00D11E42">
        <w:rPr>
          <w:rFonts w:ascii="Times New Roman" w:hAnsi="Times New Roman" w:cs="Times New Roman"/>
          <w:sz w:val="28"/>
          <w:szCs w:val="28"/>
        </w:rPr>
        <w:t>о</w:t>
      </w:r>
      <w:r w:rsidR="00D11E42">
        <w:rPr>
          <w:rFonts w:ascii="Times New Roman" w:hAnsi="Times New Roman" w:cs="Times New Roman"/>
          <w:sz w:val="28"/>
          <w:szCs w:val="28"/>
        </w:rPr>
        <w:t>ваться, например карта многоэтажного дома, квартиры которого в скором вр</w:t>
      </w:r>
      <w:r w:rsidR="00D11E42">
        <w:rPr>
          <w:rFonts w:ascii="Times New Roman" w:hAnsi="Times New Roman" w:cs="Times New Roman"/>
          <w:sz w:val="28"/>
          <w:szCs w:val="28"/>
        </w:rPr>
        <w:t>е</w:t>
      </w:r>
      <w:r w:rsidR="00D11E42">
        <w:rPr>
          <w:rFonts w:ascii="Times New Roman" w:hAnsi="Times New Roman" w:cs="Times New Roman"/>
          <w:sz w:val="28"/>
          <w:szCs w:val="28"/>
        </w:rPr>
        <w:t>мени будут выставлены на продажу, позволят покупателям выбрать понрави</w:t>
      </w:r>
      <w:r w:rsidR="00D11E42">
        <w:rPr>
          <w:rFonts w:ascii="Times New Roman" w:hAnsi="Times New Roman" w:cs="Times New Roman"/>
          <w:sz w:val="28"/>
          <w:szCs w:val="28"/>
        </w:rPr>
        <w:t>в</w:t>
      </w:r>
      <w:r w:rsidR="00D11E42">
        <w:rPr>
          <w:rFonts w:ascii="Times New Roman" w:hAnsi="Times New Roman" w:cs="Times New Roman"/>
          <w:sz w:val="28"/>
          <w:szCs w:val="28"/>
        </w:rPr>
        <w:t>шийся им этаж, и квартиру с нужной им планировкой.</w:t>
      </w:r>
    </w:p>
    <w:p w:rsidR="00D11E42" w:rsidRDefault="00D1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E42" w:rsidRDefault="00D11E42" w:rsidP="00D11E4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С-КАРТЫ</w:t>
      </w:r>
    </w:p>
    <w:p w:rsidR="00D11E42" w:rsidRDefault="002E5A24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артографических данных, связанных с какой-либо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й информацией лучше всего подходят ГИС-карты. Данный тип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х карт позволит лучше понять местность, подробнее узнать о</w:t>
      </w:r>
      <w:r w:rsidR="00F33AE1">
        <w:rPr>
          <w:rFonts w:ascii="Times New Roman" w:hAnsi="Times New Roman" w:cs="Times New Roman"/>
          <w:sz w:val="28"/>
          <w:szCs w:val="28"/>
        </w:rPr>
        <w:t xml:space="preserve"> п</w:t>
      </w:r>
      <w:r w:rsidR="00F33AE1">
        <w:rPr>
          <w:rFonts w:ascii="Times New Roman" w:hAnsi="Times New Roman" w:cs="Times New Roman"/>
          <w:sz w:val="28"/>
          <w:szCs w:val="28"/>
        </w:rPr>
        <w:t>о</w:t>
      </w:r>
      <w:r w:rsidR="00F33AE1">
        <w:rPr>
          <w:rFonts w:ascii="Times New Roman" w:hAnsi="Times New Roman" w:cs="Times New Roman"/>
          <w:sz w:val="28"/>
          <w:szCs w:val="28"/>
        </w:rPr>
        <w:t>строенном</w:t>
      </w:r>
      <w:r w:rsidR="001039B9">
        <w:rPr>
          <w:rFonts w:ascii="Times New Roman" w:hAnsi="Times New Roman" w:cs="Times New Roman"/>
          <w:sz w:val="28"/>
          <w:szCs w:val="28"/>
        </w:rPr>
        <w:t xml:space="preserve"> маршруте следования. В дополнении ко всему часто указывается и расписание движения транспорта, а в некоторых ситуациях и примерное их расположение. </w:t>
      </w:r>
    </w:p>
    <w:p w:rsidR="00074962" w:rsidRDefault="002E5A24" w:rsidP="002E5A24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ГИС-карт применяется в навигации. Если ну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иться в какое-либо место, то в первую очередь пользователь задаетс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и: где это находится и как быстро туда добраться, то есть построить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альный маршрут. Найти нужное место на карте – самая простая задача, а вот построить путь до этой точки куда сложнее. Существует два способа</w:t>
      </w:r>
      <w:r w:rsidR="00074962">
        <w:rPr>
          <w:rFonts w:ascii="Times New Roman" w:hAnsi="Times New Roman" w:cs="Times New Roman"/>
          <w:sz w:val="28"/>
          <w:szCs w:val="28"/>
        </w:rPr>
        <w:t xml:space="preserve"> реш</w:t>
      </w:r>
      <w:r w:rsidR="00074962">
        <w:rPr>
          <w:rFonts w:ascii="Times New Roman" w:hAnsi="Times New Roman" w:cs="Times New Roman"/>
          <w:sz w:val="28"/>
          <w:szCs w:val="28"/>
        </w:rPr>
        <w:t>е</w:t>
      </w:r>
      <w:r w:rsidR="00074962">
        <w:rPr>
          <w:rFonts w:ascii="Times New Roman" w:hAnsi="Times New Roman" w:cs="Times New Roman"/>
          <w:sz w:val="28"/>
          <w:szCs w:val="28"/>
        </w:rPr>
        <w:t>ния данной навигационной задачи: построение вручную, анализируя все да</w:t>
      </w:r>
      <w:r w:rsidR="00074962">
        <w:rPr>
          <w:rFonts w:ascii="Times New Roman" w:hAnsi="Times New Roman" w:cs="Times New Roman"/>
          <w:sz w:val="28"/>
          <w:szCs w:val="28"/>
        </w:rPr>
        <w:t>н</w:t>
      </w:r>
      <w:r w:rsidR="00074962">
        <w:rPr>
          <w:rFonts w:ascii="Times New Roman" w:hAnsi="Times New Roman" w:cs="Times New Roman"/>
          <w:sz w:val="28"/>
          <w:szCs w:val="28"/>
        </w:rPr>
        <w:t>ные самому или позволить системе автоматически построить маршрут. Бо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>шинство интерактивных карт позволяют с высокой точностью и правильностью подобрать тот маршрут, который будет считаться одним из оптимальных. Все это благодаря специально</w:t>
      </w:r>
      <w:r w:rsidR="00F33AE1">
        <w:rPr>
          <w:rFonts w:ascii="Times New Roman" w:hAnsi="Times New Roman" w:cs="Times New Roman"/>
          <w:sz w:val="28"/>
          <w:szCs w:val="28"/>
        </w:rPr>
        <w:t>му</w:t>
      </w:r>
      <w:r w:rsid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F33AE1">
        <w:rPr>
          <w:rFonts w:ascii="Times New Roman" w:hAnsi="Times New Roman" w:cs="Times New Roman"/>
          <w:sz w:val="28"/>
          <w:szCs w:val="28"/>
        </w:rPr>
        <w:t>модулю</w:t>
      </w:r>
      <w:r w:rsidR="00074962">
        <w:rPr>
          <w:rFonts w:ascii="Times New Roman" w:hAnsi="Times New Roman" w:cs="Times New Roman"/>
          <w:sz w:val="28"/>
          <w:szCs w:val="28"/>
        </w:rPr>
        <w:t xml:space="preserve"> –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riving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074962">
        <w:rPr>
          <w:rFonts w:ascii="Times New Roman" w:hAnsi="Times New Roman" w:cs="Times New Roman"/>
          <w:sz w:val="28"/>
          <w:szCs w:val="28"/>
        </w:rPr>
        <w:t>, котор</w:t>
      </w:r>
      <w:r w:rsidR="00F33AE1">
        <w:rPr>
          <w:rFonts w:ascii="Times New Roman" w:hAnsi="Times New Roman" w:cs="Times New Roman"/>
          <w:sz w:val="28"/>
          <w:szCs w:val="28"/>
        </w:rPr>
        <w:t>ый</w:t>
      </w:r>
      <w:r w:rsidR="00074962">
        <w:rPr>
          <w:rFonts w:ascii="Times New Roman" w:hAnsi="Times New Roman" w:cs="Times New Roman"/>
          <w:sz w:val="28"/>
          <w:szCs w:val="28"/>
        </w:rPr>
        <w:t xml:space="preserve"> большинство сервисов, таких как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74962">
        <w:rPr>
          <w:rFonts w:ascii="Times New Roman" w:hAnsi="Times New Roman" w:cs="Times New Roman"/>
          <w:sz w:val="28"/>
          <w:szCs w:val="28"/>
        </w:rPr>
        <w:t xml:space="preserve">,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</w:rPr>
        <w:t xml:space="preserve">Карты встраивают себе на сайты. </w:t>
      </w:r>
    </w:p>
    <w:p w:rsidR="00074962" w:rsidRDefault="00074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A24" w:rsidRDefault="00074962" w:rsidP="0007496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КИ НА КАРТЕ</w:t>
      </w:r>
    </w:p>
    <w:p w:rsidR="00074962" w:rsidRDefault="00074962" w:rsidP="0007496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нужного для человека объекта зачастую он обладает каким-либо минимумом данных</w:t>
      </w:r>
      <w:r w:rsidR="00B24B18">
        <w:rPr>
          <w:rFonts w:ascii="Times New Roman" w:hAnsi="Times New Roman" w:cs="Times New Roman"/>
          <w:sz w:val="28"/>
          <w:szCs w:val="28"/>
        </w:rPr>
        <w:t>: номер телефона, название ВУЗа, адрес – улица и н</w:t>
      </w:r>
      <w:r w:rsidR="00B24B18">
        <w:rPr>
          <w:rFonts w:ascii="Times New Roman" w:hAnsi="Times New Roman" w:cs="Times New Roman"/>
          <w:sz w:val="28"/>
          <w:szCs w:val="28"/>
        </w:rPr>
        <w:t>о</w:t>
      </w:r>
      <w:r w:rsidR="00B24B18">
        <w:rPr>
          <w:rFonts w:ascii="Times New Roman" w:hAnsi="Times New Roman" w:cs="Times New Roman"/>
          <w:sz w:val="28"/>
          <w:szCs w:val="28"/>
        </w:rPr>
        <w:t xml:space="preserve">мер дома, названия населенного пункта и так далее. </w:t>
      </w:r>
      <w:r w:rsidR="00F46D38">
        <w:rPr>
          <w:rFonts w:ascii="Times New Roman" w:hAnsi="Times New Roman" w:cs="Times New Roman"/>
          <w:sz w:val="28"/>
          <w:szCs w:val="28"/>
        </w:rPr>
        <w:t>Для отображения системы зданий конкретного учебного заведения информации у наблюдателя может быть еще меньше.</w:t>
      </w:r>
    </w:p>
    <w:p w:rsidR="00B24B18" w:rsidRDefault="00B24B18" w:rsidP="00B24B18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етализации для интерактивных карт зависит больше от того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ю задачу они будут решать. Если нужно найти какой-либо населенный пункт, то ограничения будут не значительные. При поиске конкретного здания в том или ином городе степень детализации ценится так же высоко, как и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и новизна информации. </w:t>
      </w:r>
      <w:r w:rsidR="00AE4853">
        <w:rPr>
          <w:rFonts w:ascii="Times New Roman" w:hAnsi="Times New Roman" w:cs="Times New Roman"/>
          <w:sz w:val="28"/>
          <w:szCs w:val="28"/>
        </w:rPr>
        <w:t>При отображении системы зданий требуется знать их точное местоположение, а так же то, что находится на каждом этаже с возможностью поиска по помещениям. Бывают такие ситуации, когда нужная аудитория, которая должна быть на конкретном этаже, присутствует совсем в другой стороне и это может запутать незнающего человека. Поэтому, присутс</w:t>
      </w:r>
      <w:r w:rsidR="00AE4853">
        <w:rPr>
          <w:rFonts w:ascii="Times New Roman" w:hAnsi="Times New Roman" w:cs="Times New Roman"/>
          <w:sz w:val="28"/>
          <w:szCs w:val="28"/>
        </w:rPr>
        <w:t>т</w:t>
      </w:r>
      <w:r w:rsidR="00AE4853">
        <w:rPr>
          <w:rFonts w:ascii="Times New Roman" w:hAnsi="Times New Roman" w:cs="Times New Roman"/>
          <w:sz w:val="28"/>
          <w:szCs w:val="28"/>
        </w:rPr>
        <w:t>вие поиска, как по названию, так и по некоторым другим данным: группа, предмет или преподаватель сыграет большую роль в представлении ее мест</w:t>
      </w:r>
      <w:r w:rsidR="00AE4853">
        <w:rPr>
          <w:rFonts w:ascii="Times New Roman" w:hAnsi="Times New Roman" w:cs="Times New Roman"/>
          <w:sz w:val="28"/>
          <w:szCs w:val="28"/>
        </w:rPr>
        <w:t>о</w:t>
      </w:r>
      <w:r w:rsidR="00AE4853">
        <w:rPr>
          <w:rFonts w:ascii="Times New Roman" w:hAnsi="Times New Roman" w:cs="Times New Roman"/>
          <w:sz w:val="28"/>
          <w:szCs w:val="28"/>
        </w:rPr>
        <w:t xml:space="preserve">положения, а так же получения информации о том, что там находится. </w:t>
      </w:r>
    </w:p>
    <w:p w:rsidR="00B24B18" w:rsidRDefault="00B2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B18" w:rsidRDefault="00365005" w:rsidP="00365005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 w:rsidRPr="009E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</w:p>
    <w:p w:rsidR="00AE4853" w:rsidRDefault="00AE4853" w:rsidP="00AE4853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ом среди современных сервисов для представления интерактивных карт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. Обладание мощ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доступом к спутниковым снимкам и информации о мероприятиях (погодных и транспортных) дл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ной области под</w:t>
      </w:r>
      <w:r w:rsidR="00BF49BD">
        <w:rPr>
          <w:rFonts w:ascii="Times New Roman" w:hAnsi="Times New Roman" w:cs="Times New Roman"/>
          <w:sz w:val="28"/>
          <w:szCs w:val="28"/>
        </w:rPr>
        <w:t>черкивает его лидерство. Особенно стоит подчеркнуть р</w:t>
      </w:r>
      <w:r w:rsidR="00BF49BD">
        <w:rPr>
          <w:rFonts w:ascii="Times New Roman" w:hAnsi="Times New Roman" w:cs="Times New Roman"/>
          <w:sz w:val="28"/>
          <w:szCs w:val="28"/>
        </w:rPr>
        <w:t>е</w:t>
      </w:r>
      <w:r w:rsidR="00BF49BD">
        <w:rPr>
          <w:rFonts w:ascii="Times New Roman" w:hAnsi="Times New Roman" w:cs="Times New Roman"/>
          <w:sz w:val="28"/>
          <w:szCs w:val="28"/>
        </w:rPr>
        <w:t xml:space="preserve">жим просмотра улиц, где пользователь способен, в прямом смысле, пройтись по улицам города и узнать, как он выглядит. </w:t>
      </w:r>
    </w:p>
    <w:p w:rsidR="009D3B7B" w:rsidRDefault="009D3B7B" w:rsidP="009D3B7B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юсов стоит выделить обширное количество информации по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, указание не только номера телефона и режима работы, но и возможность взаимодействия с пользователем: отзывы, оценки, доработки, а также наличие фотографий для удобной ориентации в поиске.</w:t>
      </w:r>
    </w:p>
    <w:p w:rsidR="00BF49BD" w:rsidRDefault="00BF49BD" w:rsidP="00AE4853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F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BF49BD">
        <w:rPr>
          <w:rFonts w:ascii="Times New Roman" w:hAnsi="Times New Roman" w:cs="Times New Roman"/>
          <w:sz w:val="28"/>
          <w:szCs w:val="28"/>
        </w:rPr>
        <w:t xml:space="preserve"> </w:t>
      </w:r>
      <w:r w:rsidR="009D3B7B">
        <w:rPr>
          <w:rFonts w:ascii="Times New Roman" w:hAnsi="Times New Roman" w:cs="Times New Roman"/>
          <w:sz w:val="28"/>
          <w:szCs w:val="28"/>
        </w:rPr>
        <w:t xml:space="preserve">предназначен в большинстве случаев для </w:t>
      </w:r>
      <w:r w:rsidR="00EA3F37">
        <w:rPr>
          <w:rFonts w:ascii="Times New Roman" w:hAnsi="Times New Roman" w:cs="Times New Roman"/>
          <w:sz w:val="28"/>
          <w:szCs w:val="28"/>
        </w:rPr>
        <w:t>того, чтобы найти самые детализированные спутниковые фотографии для различных регионов</w:t>
      </w:r>
      <w:r w:rsidR="009D3B7B">
        <w:rPr>
          <w:rFonts w:ascii="Times New Roman" w:hAnsi="Times New Roman" w:cs="Times New Roman"/>
          <w:sz w:val="28"/>
          <w:szCs w:val="28"/>
        </w:rPr>
        <w:t>: стран, город</w:t>
      </w:r>
      <w:r w:rsidR="00EA3F37">
        <w:rPr>
          <w:rFonts w:ascii="Times New Roman" w:hAnsi="Times New Roman" w:cs="Times New Roman"/>
          <w:sz w:val="28"/>
          <w:szCs w:val="28"/>
        </w:rPr>
        <w:t>ов</w:t>
      </w:r>
      <w:r w:rsidR="009D3B7B">
        <w:rPr>
          <w:rFonts w:ascii="Times New Roman" w:hAnsi="Times New Roman" w:cs="Times New Roman"/>
          <w:sz w:val="28"/>
          <w:szCs w:val="28"/>
        </w:rPr>
        <w:t xml:space="preserve"> и отдельные </w:t>
      </w:r>
      <w:r w:rsidR="00EA3F37">
        <w:rPr>
          <w:rFonts w:ascii="Times New Roman" w:hAnsi="Times New Roman" w:cs="Times New Roman"/>
          <w:sz w:val="28"/>
          <w:szCs w:val="28"/>
        </w:rPr>
        <w:t>улиц</w:t>
      </w:r>
      <w:r w:rsidR="009D3B7B">
        <w:rPr>
          <w:rFonts w:ascii="Times New Roman" w:hAnsi="Times New Roman" w:cs="Times New Roman"/>
          <w:sz w:val="28"/>
          <w:szCs w:val="28"/>
        </w:rPr>
        <w:t>, но</w:t>
      </w:r>
      <w:r w:rsidR="003E7B3F">
        <w:rPr>
          <w:rFonts w:ascii="Times New Roman" w:hAnsi="Times New Roman" w:cs="Times New Roman"/>
          <w:sz w:val="28"/>
          <w:szCs w:val="28"/>
        </w:rPr>
        <w:t xml:space="preserve"> он</w:t>
      </w:r>
      <w:r w:rsidR="009D3B7B">
        <w:rPr>
          <w:rFonts w:ascii="Times New Roman" w:hAnsi="Times New Roman" w:cs="Times New Roman"/>
          <w:sz w:val="28"/>
          <w:szCs w:val="28"/>
        </w:rPr>
        <w:t xml:space="preserve"> не имеет функциональности для того, чтобы заглянуть внутрь конкретного з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B7B">
        <w:rPr>
          <w:rFonts w:ascii="Times New Roman" w:hAnsi="Times New Roman" w:cs="Times New Roman"/>
          <w:sz w:val="28"/>
          <w:szCs w:val="28"/>
        </w:rPr>
        <w:t xml:space="preserve"> Пользователь не может узнать, где</w:t>
      </w:r>
      <w:r>
        <w:rPr>
          <w:rFonts w:ascii="Times New Roman" w:hAnsi="Times New Roman" w:cs="Times New Roman"/>
          <w:sz w:val="28"/>
          <w:szCs w:val="28"/>
        </w:rPr>
        <w:t xml:space="preserve"> вхо</w:t>
      </w:r>
      <w:r w:rsidR="009D3B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а так же, если нужное для человека место находится внутри, то мы н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м определить ни этаж, ни примерный маршрут до него, что затруднит поиск. </w:t>
      </w:r>
    </w:p>
    <w:p w:rsidR="00282F32" w:rsidRPr="00A1483C" w:rsidRDefault="00282F32" w:rsidP="003E7B3F">
      <w:pPr>
        <w:pStyle w:val="a8"/>
        <w:shd w:val="clear" w:color="auto" w:fill="FFFFFF"/>
        <w:spacing w:before="200" w:beforeAutospacing="0" w:line="300" w:lineRule="auto"/>
        <w:rPr>
          <w:sz w:val="28"/>
          <w:szCs w:val="28"/>
        </w:rPr>
      </w:pPr>
      <w:r w:rsidRPr="009E64F7">
        <w:rPr>
          <w:sz w:val="28"/>
          <w:szCs w:val="28"/>
        </w:rPr>
        <w:br w:type="page"/>
      </w:r>
    </w:p>
    <w:p w:rsidR="00365005" w:rsidRPr="009E64F7" w:rsidRDefault="00282F32" w:rsidP="00282F32">
      <w:pPr>
        <w:spacing w:before="200" w:after="0"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</w:p>
    <w:p w:rsidR="00282F32" w:rsidRPr="00A1483C" w:rsidRDefault="00282F32" w:rsidP="00A1483C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C">
        <w:rPr>
          <w:rFonts w:ascii="Times New Roman" w:hAnsi="Times New Roman" w:cs="Times New Roman"/>
          <w:sz w:val="28"/>
          <w:szCs w:val="28"/>
        </w:rPr>
        <w:t>2GIS выгодно отличается от других сервисов тем, что помимо общей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 xml:space="preserve">формации предоставляет еще и </w:t>
      </w:r>
      <w:r w:rsidR="001B527C">
        <w:rPr>
          <w:rFonts w:ascii="Times New Roman" w:hAnsi="Times New Roman" w:cs="Times New Roman"/>
          <w:sz w:val="28"/>
          <w:szCs w:val="28"/>
        </w:rPr>
        <w:t>дополнительные данные</w:t>
      </w:r>
      <w:r w:rsidRPr="00A1483C">
        <w:rPr>
          <w:rFonts w:ascii="Times New Roman" w:hAnsi="Times New Roman" w:cs="Times New Roman"/>
          <w:sz w:val="28"/>
          <w:szCs w:val="28"/>
        </w:rPr>
        <w:t xml:space="preserve">. </w:t>
      </w:r>
      <w:r w:rsidR="001B527C">
        <w:rPr>
          <w:rFonts w:ascii="Times New Roman" w:hAnsi="Times New Roman" w:cs="Times New Roman"/>
          <w:sz w:val="28"/>
          <w:szCs w:val="28"/>
        </w:rPr>
        <w:t>Кроме местополож</w:t>
      </w:r>
      <w:r w:rsidR="001B527C">
        <w:rPr>
          <w:rFonts w:ascii="Times New Roman" w:hAnsi="Times New Roman" w:cs="Times New Roman"/>
          <w:sz w:val="28"/>
          <w:szCs w:val="28"/>
        </w:rPr>
        <w:t>е</w:t>
      </w:r>
      <w:r w:rsidR="001B527C">
        <w:rPr>
          <w:rFonts w:ascii="Times New Roman" w:hAnsi="Times New Roman" w:cs="Times New Roman"/>
          <w:sz w:val="28"/>
          <w:szCs w:val="28"/>
        </w:rPr>
        <w:t xml:space="preserve">ния нужного для пользователя объекта, можно узнать такую информацию как: </w:t>
      </w:r>
      <w:r w:rsidRPr="00A1483C">
        <w:rPr>
          <w:rFonts w:ascii="Times New Roman" w:hAnsi="Times New Roman" w:cs="Times New Roman"/>
          <w:sz w:val="28"/>
          <w:szCs w:val="28"/>
        </w:rPr>
        <w:t xml:space="preserve"> список расположенных в здании организаций, номера их телефонов, график р</w:t>
      </w:r>
      <w:r w:rsidRPr="00A1483C">
        <w:rPr>
          <w:rFonts w:ascii="Times New Roman" w:hAnsi="Times New Roman" w:cs="Times New Roman"/>
          <w:sz w:val="28"/>
          <w:szCs w:val="28"/>
        </w:rPr>
        <w:t>а</w:t>
      </w:r>
      <w:r w:rsidRPr="00A1483C">
        <w:rPr>
          <w:rFonts w:ascii="Times New Roman" w:hAnsi="Times New Roman" w:cs="Times New Roman"/>
          <w:sz w:val="28"/>
          <w:szCs w:val="28"/>
        </w:rPr>
        <w:t>боты, а также ссылки на иную дополнительную полезную информацию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Для каждой организации в справочнике приведены адрес, телефон, время работы, интернет-адрес и расположение входа в здание. Помимо этого, в так называемой карточке компании может содержаться информация, специфич</w:t>
      </w:r>
      <w:r w:rsidRPr="00A1483C">
        <w:rPr>
          <w:sz w:val="28"/>
          <w:szCs w:val="28"/>
        </w:rPr>
        <w:t>е</w:t>
      </w:r>
      <w:r w:rsidRPr="00A1483C">
        <w:rPr>
          <w:sz w:val="28"/>
          <w:szCs w:val="28"/>
        </w:rPr>
        <w:t>ская для рода деятельности организации. Например, способы оплаты, виды кухни (для заведений общепи</w:t>
      </w:r>
      <w:r w:rsidR="001B527C">
        <w:rPr>
          <w:sz w:val="28"/>
          <w:szCs w:val="28"/>
        </w:rPr>
        <w:t>та), перечень услуг и т.</w:t>
      </w:r>
      <w:r w:rsidRPr="00A1483C">
        <w:rPr>
          <w:sz w:val="28"/>
          <w:szCs w:val="28"/>
        </w:rPr>
        <w:t>д.</w:t>
      </w:r>
    </w:p>
    <w:p w:rsidR="00A1483C" w:rsidRPr="001B527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Информация в справочнике по имеющимся организациям актуализируе</w:t>
      </w:r>
      <w:r w:rsidRPr="00A1483C">
        <w:rPr>
          <w:sz w:val="28"/>
          <w:szCs w:val="28"/>
        </w:rPr>
        <w:t>т</w:t>
      </w:r>
      <w:r w:rsidRPr="00A1483C">
        <w:rPr>
          <w:sz w:val="28"/>
          <w:szCs w:val="28"/>
        </w:rPr>
        <w:t>ся четыре раза в год специалистами.</w:t>
      </w:r>
      <w:r w:rsidR="001B527C">
        <w:rPr>
          <w:sz w:val="28"/>
          <w:szCs w:val="28"/>
        </w:rPr>
        <w:t xml:space="preserve"> Удобный </w:t>
      </w:r>
      <w:r w:rsidR="001B527C">
        <w:rPr>
          <w:sz w:val="28"/>
          <w:szCs w:val="28"/>
          <w:lang w:val="en-US"/>
        </w:rPr>
        <w:t>API</w:t>
      </w:r>
      <w:r w:rsidR="001B527C">
        <w:rPr>
          <w:sz w:val="28"/>
          <w:szCs w:val="28"/>
        </w:rPr>
        <w:t>, понятная документация</w:t>
      </w:r>
      <w:r w:rsidR="001B527C" w:rsidRPr="001B527C">
        <w:rPr>
          <w:sz w:val="28"/>
          <w:szCs w:val="28"/>
        </w:rPr>
        <w:t xml:space="preserve"> </w:t>
      </w:r>
      <w:r w:rsidR="001B527C">
        <w:rPr>
          <w:sz w:val="28"/>
          <w:szCs w:val="28"/>
        </w:rPr>
        <w:t>и взаимодействие с разработчиками, позволяют создавать виджеты и карты для своих целей используя все функции, которые нам предлагают, а так же созд</w:t>
      </w:r>
      <w:r w:rsidR="001B527C">
        <w:rPr>
          <w:sz w:val="28"/>
          <w:szCs w:val="28"/>
        </w:rPr>
        <w:t>а</w:t>
      </w:r>
      <w:r w:rsidR="001B527C">
        <w:rPr>
          <w:sz w:val="28"/>
          <w:szCs w:val="28"/>
        </w:rPr>
        <w:t>вать свои, но каркасом должна быть исходная карта 2</w:t>
      </w:r>
      <w:r w:rsidR="00427594">
        <w:rPr>
          <w:sz w:val="28"/>
          <w:szCs w:val="28"/>
        </w:rPr>
        <w:t>ГИС</w:t>
      </w:r>
      <w:r w:rsidR="001B527C">
        <w:rPr>
          <w:sz w:val="28"/>
          <w:szCs w:val="28"/>
        </w:rPr>
        <w:t>, что немного огран</w:t>
      </w:r>
      <w:r w:rsidR="001B527C">
        <w:rPr>
          <w:sz w:val="28"/>
          <w:szCs w:val="28"/>
        </w:rPr>
        <w:t>и</w:t>
      </w:r>
      <w:r w:rsidR="001B527C">
        <w:rPr>
          <w:sz w:val="28"/>
          <w:szCs w:val="28"/>
        </w:rPr>
        <w:t xml:space="preserve">чивает </w:t>
      </w:r>
      <w:r w:rsidR="00427594">
        <w:rPr>
          <w:sz w:val="28"/>
          <w:szCs w:val="28"/>
        </w:rPr>
        <w:t>разработчика</w:t>
      </w:r>
      <w:r w:rsidR="001B527C">
        <w:rPr>
          <w:sz w:val="28"/>
          <w:szCs w:val="28"/>
        </w:rPr>
        <w:t xml:space="preserve">. 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Карты 2ГИС отрисовываются на основе спутниковых снимков террит</w:t>
      </w:r>
      <w:r w:rsidRPr="00A1483C">
        <w:rPr>
          <w:sz w:val="28"/>
          <w:szCs w:val="28"/>
        </w:rPr>
        <w:t>о</w:t>
      </w:r>
      <w:r w:rsidRPr="00A1483C">
        <w:rPr>
          <w:sz w:val="28"/>
          <w:szCs w:val="28"/>
        </w:rPr>
        <w:t>рии, а затем выверяются специалистами-«пешеходами». Трехмерные модели зданий изготавливаются на основе снимков строения с нескольких ракурсов.</w:t>
      </w:r>
    </w:p>
    <w:p w:rsidR="00E216B3" w:rsidRDefault="00A1483C" w:rsidP="00E216B3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В 2014 году в 2ГИС появились «Этажи»: подробные схемы внутреннего устройства торговых центров. Впервые Этажи были запущены с планами шести торговых центров Москвы.</w:t>
      </w:r>
    </w:p>
    <w:p w:rsidR="00E216B3" w:rsidRDefault="00E216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27594" w:rsidRDefault="00427594" w:rsidP="004275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594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Й АНАЛИЗ ИНТЕРАКТИВНЫХ КАРТ</w:t>
      </w:r>
    </w:p>
    <w:tbl>
      <w:tblPr>
        <w:tblStyle w:val="a7"/>
        <w:tblW w:w="0" w:type="auto"/>
        <w:tblLook w:val="04A0"/>
      </w:tblPr>
      <w:tblGrid>
        <w:gridCol w:w="1970"/>
        <w:gridCol w:w="2391"/>
        <w:gridCol w:w="2551"/>
        <w:gridCol w:w="2552"/>
      </w:tblGrid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F5812">
              <w:rPr>
                <w:rFonts w:ascii="Times New Roman" w:eastAsia="Times New Roman" w:hAnsi="Times New Roman" w:cs="Times New Roman"/>
                <w:lang w:val="en-US"/>
              </w:rPr>
              <w:t>Google Maps</w:t>
            </w:r>
          </w:p>
        </w:tc>
        <w:tc>
          <w:tcPr>
            <w:tcW w:w="255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F5812">
              <w:rPr>
                <w:rFonts w:ascii="Times New Roman" w:eastAsia="Times New Roman" w:hAnsi="Times New Roman" w:cs="Times New Roman"/>
                <w:lang w:val="en-US"/>
              </w:rPr>
              <w:t>Яндекс.Карты</w:t>
            </w:r>
          </w:p>
        </w:tc>
        <w:tc>
          <w:tcPr>
            <w:tcW w:w="2552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2F5812">
              <w:rPr>
                <w:rFonts w:ascii="Times New Roman" w:eastAsia="Times New Roman" w:hAnsi="Times New Roman" w:cs="Times New Roman"/>
              </w:rPr>
              <w:t>ГИС</w:t>
            </w:r>
          </w:p>
        </w:tc>
      </w:tr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Покрытие</w:t>
            </w:r>
          </w:p>
        </w:tc>
        <w:tc>
          <w:tcPr>
            <w:tcW w:w="239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Весь мир</w:t>
            </w:r>
          </w:p>
        </w:tc>
        <w:tc>
          <w:tcPr>
            <w:tcW w:w="255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Лучшее покрытие Ро</w:t>
            </w:r>
            <w:r w:rsidRPr="002F5812">
              <w:rPr>
                <w:rFonts w:ascii="Times New Roman" w:eastAsia="Times New Roman" w:hAnsi="Times New Roman" w:cs="Times New Roman"/>
              </w:rPr>
              <w:t>с</w:t>
            </w:r>
            <w:r w:rsidRPr="002F5812">
              <w:rPr>
                <w:rFonts w:ascii="Times New Roman" w:eastAsia="Times New Roman" w:hAnsi="Times New Roman" w:cs="Times New Roman"/>
              </w:rPr>
              <w:t>сии, чем у других, но хуже мир</w:t>
            </w:r>
          </w:p>
        </w:tc>
        <w:tc>
          <w:tcPr>
            <w:tcW w:w="2552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Среднее</w:t>
            </w:r>
          </w:p>
        </w:tc>
      </w:tr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Детализация</w:t>
            </w:r>
          </w:p>
        </w:tc>
        <w:tc>
          <w:tcPr>
            <w:tcW w:w="2391" w:type="dxa"/>
          </w:tcPr>
          <w:p w:rsidR="002F5812" w:rsidRPr="002F5812" w:rsidRDefault="002F5812" w:rsidP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Хорошая детализация по всему миру. На карте России могут отсутствовать кру</w:t>
            </w:r>
            <w:r w:rsidRPr="002F5812">
              <w:rPr>
                <w:rFonts w:ascii="Times New Roman" w:eastAsia="Times New Roman" w:hAnsi="Times New Roman" w:cs="Times New Roman"/>
              </w:rPr>
              <w:t>п</w:t>
            </w:r>
            <w:r w:rsidRPr="002F5812">
              <w:rPr>
                <w:rFonts w:ascii="Times New Roman" w:eastAsia="Times New Roman" w:hAnsi="Times New Roman" w:cs="Times New Roman"/>
              </w:rPr>
              <w:t>ные города. В плане отображения невня</w:t>
            </w:r>
            <w:r w:rsidRPr="002F5812">
              <w:rPr>
                <w:rFonts w:ascii="Times New Roman" w:eastAsia="Times New Roman" w:hAnsi="Times New Roman" w:cs="Times New Roman"/>
              </w:rPr>
              <w:t>т</w:t>
            </w:r>
            <w:r w:rsidRPr="002F5812">
              <w:rPr>
                <w:rFonts w:ascii="Times New Roman" w:eastAsia="Times New Roman" w:hAnsi="Times New Roman" w:cs="Times New Roman"/>
              </w:rPr>
              <w:t>ная детализация. Об</w:t>
            </w:r>
            <w:r w:rsidRPr="002F5812">
              <w:rPr>
                <w:rFonts w:ascii="Times New Roman" w:eastAsia="Times New Roman" w:hAnsi="Times New Roman" w:cs="Times New Roman"/>
              </w:rPr>
              <w:t>ъ</w:t>
            </w:r>
            <w:r w:rsidRPr="002F5812">
              <w:rPr>
                <w:rFonts w:ascii="Times New Roman" w:eastAsia="Times New Roman" w:hAnsi="Times New Roman" w:cs="Times New Roman"/>
              </w:rPr>
              <w:t>екты хорошо видны только при достаточно сильном приближ</w:t>
            </w:r>
            <w:r w:rsidRPr="002F5812">
              <w:rPr>
                <w:rFonts w:ascii="Times New Roman" w:eastAsia="Times New Roman" w:hAnsi="Times New Roman" w:cs="Times New Roman"/>
              </w:rPr>
              <w:t>е</w:t>
            </w:r>
            <w:r w:rsidRPr="002F5812">
              <w:rPr>
                <w:rFonts w:ascii="Times New Roman" w:eastAsia="Times New Roman" w:hAnsi="Times New Roman" w:cs="Times New Roman"/>
              </w:rPr>
              <w:t>нии.</w:t>
            </w:r>
          </w:p>
        </w:tc>
        <w:tc>
          <w:tcPr>
            <w:tcW w:w="255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  <w:bCs/>
              </w:rPr>
              <w:t>Хорошая детализация России, достаточная в мир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2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ая лучшая детал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я.</w:t>
            </w:r>
          </w:p>
        </w:tc>
      </w:tr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Детализация на уровне зданий</w:t>
            </w:r>
          </w:p>
        </w:tc>
        <w:tc>
          <w:tcPr>
            <w:tcW w:w="239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пные торговые центры в виде фо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рафий.</w:t>
            </w:r>
          </w:p>
        </w:tc>
        <w:tc>
          <w:tcPr>
            <w:tcW w:w="255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552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говые центры и 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которые здания. </w:t>
            </w:r>
          </w:p>
        </w:tc>
      </w:tr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Использование офлайн</w:t>
            </w:r>
          </w:p>
        </w:tc>
        <w:tc>
          <w:tcPr>
            <w:tcW w:w="239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. Большой объем загрузки данных.</w:t>
            </w:r>
          </w:p>
        </w:tc>
        <w:tc>
          <w:tcPr>
            <w:tcW w:w="2551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. Большой объем 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грузки данных.</w:t>
            </w:r>
          </w:p>
        </w:tc>
        <w:tc>
          <w:tcPr>
            <w:tcW w:w="2552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2F5812" w:rsidRPr="002F5812" w:rsidTr="002F5812">
        <w:tc>
          <w:tcPr>
            <w:tcW w:w="1970" w:type="dxa"/>
          </w:tcPr>
          <w:p w:rsidR="002F5812" w:rsidRPr="002F5812" w:rsidRDefault="002F5812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Редактирование</w:t>
            </w:r>
          </w:p>
        </w:tc>
        <w:tc>
          <w:tcPr>
            <w:tcW w:w="2391" w:type="dxa"/>
          </w:tcPr>
          <w:p w:rsidR="002F5812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бщение об ошибке</w:t>
            </w:r>
          </w:p>
        </w:tc>
        <w:tc>
          <w:tcPr>
            <w:tcW w:w="2551" w:type="dxa"/>
          </w:tcPr>
          <w:p w:rsidR="002F5812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лько «Народная к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2552" w:type="dxa"/>
          </w:tcPr>
          <w:p w:rsidR="002F5812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бщение об ошибке</w:t>
            </w:r>
          </w:p>
        </w:tc>
      </w:tr>
      <w:tr w:rsidR="005D0D9A" w:rsidRPr="002F5812" w:rsidTr="002F5812">
        <w:tc>
          <w:tcPr>
            <w:tcW w:w="1970" w:type="dxa"/>
          </w:tcPr>
          <w:p w:rsidR="005D0D9A" w:rsidRPr="005D0D9A" w:rsidRDefault="005D0D9A">
            <w:pPr>
              <w:rPr>
                <w:rFonts w:ascii="Times New Roman" w:eastAsia="Times New Roman" w:hAnsi="Times New Roman" w:cs="Times New Roman"/>
              </w:rPr>
            </w:pPr>
            <w:r w:rsidRPr="005D0D9A">
              <w:rPr>
                <w:rFonts w:ascii="Times New Roman" w:eastAsia="Times New Roman" w:hAnsi="Times New Roman" w:cs="Times New Roman"/>
              </w:rPr>
              <w:t>Выбор отображ</w:t>
            </w:r>
            <w:r w:rsidRPr="005D0D9A">
              <w:rPr>
                <w:rFonts w:ascii="Times New Roman" w:eastAsia="Times New Roman" w:hAnsi="Times New Roman" w:cs="Times New Roman"/>
              </w:rPr>
              <w:t>е</w:t>
            </w:r>
            <w:r w:rsidRPr="005D0D9A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2391" w:type="dxa"/>
          </w:tcPr>
          <w:p w:rsidR="005D0D9A" w:rsidRPr="005D0D9A" w:rsidRDefault="005D0D9A">
            <w:pPr>
              <w:rPr>
                <w:rFonts w:ascii="Times New Roman" w:eastAsia="Times New Roman" w:hAnsi="Times New Roman" w:cs="Times New Roman"/>
              </w:rPr>
            </w:pPr>
            <w:r w:rsidRPr="005D0D9A">
              <w:rPr>
                <w:rFonts w:ascii="Times New Roman" w:eastAsia="Times New Roman" w:hAnsi="Times New Roman" w:cs="Times New Roman"/>
                <w:bCs/>
              </w:rPr>
              <w:t>Карта, спутник, Вел</w:t>
            </w:r>
            <w:r w:rsidRPr="005D0D9A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5D0D9A">
              <w:rPr>
                <w:rFonts w:ascii="Times New Roman" w:eastAsia="Times New Roman" w:hAnsi="Times New Roman" w:cs="Times New Roman"/>
                <w:bCs/>
              </w:rPr>
              <w:t>карта, общественный транспорт</w:t>
            </w:r>
          </w:p>
        </w:tc>
        <w:tc>
          <w:tcPr>
            <w:tcW w:w="2551" w:type="dxa"/>
          </w:tcPr>
          <w:p w:rsidR="005D0D9A" w:rsidRPr="005D0D9A" w:rsidRDefault="005D0D9A">
            <w:pPr>
              <w:rPr>
                <w:rFonts w:ascii="Times New Roman" w:eastAsia="Times New Roman" w:hAnsi="Times New Roman" w:cs="Times New Roman"/>
              </w:rPr>
            </w:pPr>
            <w:r w:rsidRPr="005D0D9A">
              <w:rPr>
                <w:rFonts w:ascii="Times New Roman" w:eastAsia="Times New Roman" w:hAnsi="Times New Roman" w:cs="Times New Roman"/>
                <w:bCs/>
              </w:rPr>
              <w:t>Карта, спутник, наро</w:t>
            </w:r>
            <w:r w:rsidRPr="005D0D9A"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5D0D9A">
              <w:rPr>
                <w:rFonts w:ascii="Times New Roman" w:eastAsia="Times New Roman" w:hAnsi="Times New Roman" w:cs="Times New Roman"/>
                <w:bCs/>
              </w:rPr>
              <w:t>ная карта</w:t>
            </w:r>
          </w:p>
        </w:tc>
        <w:tc>
          <w:tcPr>
            <w:tcW w:w="2552" w:type="dxa"/>
          </w:tcPr>
          <w:p w:rsidR="005D0D9A" w:rsidRPr="005D0D9A" w:rsidRDefault="005D0D9A">
            <w:pPr>
              <w:rPr>
                <w:rFonts w:ascii="Times New Roman" w:eastAsia="Times New Roman" w:hAnsi="Times New Roman" w:cs="Times New Roman"/>
              </w:rPr>
            </w:pPr>
            <w:r w:rsidRPr="005D0D9A">
              <w:rPr>
                <w:rFonts w:ascii="Times New Roman" w:eastAsia="Times New Roman" w:hAnsi="Times New Roman" w:cs="Times New Roman"/>
              </w:rPr>
              <w:t>Карта</w:t>
            </w:r>
          </w:p>
        </w:tc>
      </w:tr>
      <w:tr w:rsidR="00E216B3" w:rsidRPr="002F5812" w:rsidTr="002F5812">
        <w:tc>
          <w:tcPr>
            <w:tcW w:w="1970" w:type="dxa"/>
          </w:tcPr>
          <w:p w:rsidR="00E216B3" w:rsidRPr="005D0D9A" w:rsidRDefault="00E216B3" w:rsidP="00E216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естоположение соответствует реалиям</w:t>
            </w:r>
          </w:p>
        </w:tc>
        <w:tc>
          <w:tcPr>
            <w:tcW w:w="2391" w:type="dxa"/>
          </w:tcPr>
          <w:p w:rsidR="00E216B3" w:rsidRPr="005D0D9A" w:rsidRDefault="00E216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</w:t>
            </w:r>
          </w:p>
        </w:tc>
        <w:tc>
          <w:tcPr>
            <w:tcW w:w="2551" w:type="dxa"/>
          </w:tcPr>
          <w:p w:rsidR="00E216B3" w:rsidRPr="005D0D9A" w:rsidRDefault="00E216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едне</w:t>
            </w:r>
          </w:p>
        </w:tc>
        <w:tc>
          <w:tcPr>
            <w:tcW w:w="2552" w:type="dxa"/>
          </w:tcPr>
          <w:p w:rsidR="00E216B3" w:rsidRPr="005D0D9A" w:rsidRDefault="00E216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E216B3" w:rsidRPr="002F5812" w:rsidTr="002F5812">
        <w:tc>
          <w:tcPr>
            <w:tcW w:w="1970" w:type="dxa"/>
          </w:tcPr>
          <w:p w:rsidR="00E216B3" w:rsidRDefault="00E216B3" w:rsidP="00E216B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Охват территорий</w:t>
            </w:r>
          </w:p>
        </w:tc>
        <w:tc>
          <w:tcPr>
            <w:tcW w:w="2391" w:type="dxa"/>
          </w:tcPr>
          <w:p w:rsidR="00E216B3" w:rsidRDefault="00E216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лично</w:t>
            </w:r>
          </w:p>
        </w:tc>
        <w:tc>
          <w:tcPr>
            <w:tcW w:w="2551" w:type="dxa"/>
          </w:tcPr>
          <w:p w:rsidR="00E216B3" w:rsidRDefault="00E216B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лично</w:t>
            </w:r>
          </w:p>
        </w:tc>
        <w:tc>
          <w:tcPr>
            <w:tcW w:w="2552" w:type="dxa"/>
          </w:tcPr>
          <w:p w:rsidR="00E216B3" w:rsidRDefault="00E216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</w:t>
            </w:r>
          </w:p>
        </w:tc>
      </w:tr>
      <w:tr w:rsidR="005D0D9A" w:rsidRPr="002F5812" w:rsidTr="002F5812">
        <w:tc>
          <w:tcPr>
            <w:tcW w:w="1970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Универсальный поиск</w:t>
            </w:r>
          </w:p>
        </w:tc>
        <w:tc>
          <w:tcPr>
            <w:tcW w:w="2391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ый поиск</w:t>
            </w:r>
          </w:p>
        </w:tc>
        <w:tc>
          <w:tcPr>
            <w:tcW w:w="2551" w:type="dxa"/>
          </w:tcPr>
          <w:p w:rsidR="005D0D9A" w:rsidRPr="002F5812" w:rsidRDefault="005D0D9A" w:rsidP="002418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ллектуальный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иск</w:t>
            </w:r>
          </w:p>
        </w:tc>
        <w:tc>
          <w:tcPr>
            <w:tcW w:w="2552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5D0D9A" w:rsidRPr="002E1A79" w:rsidTr="002F5812">
        <w:tc>
          <w:tcPr>
            <w:tcW w:w="1970" w:type="dxa"/>
          </w:tcPr>
          <w:p w:rsidR="005D0D9A" w:rsidRPr="002E1A79" w:rsidRDefault="005D0D9A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Fonts w:ascii="Times New Roman" w:eastAsia="Times New Roman" w:hAnsi="Times New Roman" w:cs="Times New Roman"/>
              </w:rPr>
              <w:t>Справочная и</w:t>
            </w:r>
            <w:r w:rsidRPr="002E1A79">
              <w:rPr>
                <w:rFonts w:ascii="Times New Roman" w:eastAsia="Times New Roman" w:hAnsi="Times New Roman" w:cs="Times New Roman"/>
              </w:rPr>
              <w:t>н</w:t>
            </w:r>
            <w:r w:rsidRPr="002E1A79">
              <w:rPr>
                <w:rFonts w:ascii="Times New Roman" w:eastAsia="Times New Roman" w:hAnsi="Times New Roman" w:cs="Times New Roman"/>
              </w:rPr>
              <w:t>формация</w:t>
            </w:r>
          </w:p>
        </w:tc>
        <w:tc>
          <w:tcPr>
            <w:tcW w:w="2391" w:type="dxa"/>
          </w:tcPr>
          <w:p w:rsidR="005D0D9A" w:rsidRPr="002E1A79" w:rsidRDefault="005D0D9A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Fonts w:ascii="Times New Roman" w:hAnsi="Times New Roman" w:cs="Times New Roman"/>
                <w:color w:val="000000"/>
              </w:rPr>
              <w:t>Хуже других знает российские организ</w:t>
            </w:r>
            <w:r w:rsidRPr="002E1A79">
              <w:rPr>
                <w:rFonts w:ascii="Times New Roman" w:hAnsi="Times New Roman" w:cs="Times New Roman"/>
                <w:color w:val="000000"/>
              </w:rPr>
              <w:t>а</w:t>
            </w:r>
            <w:r w:rsidRPr="002E1A7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551" w:type="dxa"/>
          </w:tcPr>
          <w:p w:rsidR="005D0D9A" w:rsidRPr="002E1A79" w:rsidRDefault="005D0D9A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Подробная информация об организациях</w:t>
            </w:r>
          </w:p>
        </w:tc>
        <w:tc>
          <w:tcPr>
            <w:tcW w:w="2552" w:type="dxa"/>
          </w:tcPr>
          <w:p w:rsidR="005D0D9A" w:rsidRPr="002E1A79" w:rsidRDefault="005D0D9A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Подробная информация об организациях. Еж</w:t>
            </w:r>
            <w:r w:rsidRPr="002E1A79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2E1A79">
              <w:rPr>
                <w:rStyle w:val="a9"/>
                <w:rFonts w:ascii="Times New Roman" w:hAnsi="Times New Roman" w:cs="Times New Roman"/>
                <w:b w:val="0"/>
                <w:color w:val="000000"/>
              </w:rPr>
              <w:t>месячные обновления</w:t>
            </w:r>
          </w:p>
        </w:tc>
      </w:tr>
      <w:tr w:rsidR="005D0D9A" w:rsidRPr="002F5812" w:rsidTr="002F5812">
        <w:tc>
          <w:tcPr>
            <w:tcW w:w="1970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Актуальность гео-данных</w:t>
            </w:r>
          </w:p>
        </w:tc>
        <w:tc>
          <w:tcPr>
            <w:tcW w:w="2391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информации</w:t>
            </w:r>
          </w:p>
        </w:tc>
        <w:tc>
          <w:tcPr>
            <w:tcW w:w="2551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информации</w:t>
            </w:r>
          </w:p>
        </w:tc>
        <w:tc>
          <w:tcPr>
            <w:tcW w:w="2552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новления каждый месяц</w:t>
            </w:r>
          </w:p>
        </w:tc>
      </w:tr>
      <w:tr w:rsidR="005D0D9A" w:rsidRPr="002F5812" w:rsidTr="002F5812">
        <w:tc>
          <w:tcPr>
            <w:tcW w:w="1970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</w:rPr>
            </w:pPr>
            <w:r w:rsidRPr="002F5812">
              <w:rPr>
                <w:rFonts w:ascii="Times New Roman" w:eastAsia="Times New Roman" w:hAnsi="Times New Roman" w:cs="Times New Roman"/>
              </w:rPr>
              <w:t>Интерфейс</w:t>
            </w:r>
          </w:p>
        </w:tc>
        <w:tc>
          <w:tcPr>
            <w:tcW w:w="2391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Fonts w:ascii="Times New Roman" w:eastAsia="Times New Roman" w:hAnsi="Times New Roman" w:cs="Times New Roman"/>
              </w:rPr>
              <w:t>Современный инте</w:t>
            </w:r>
            <w:r w:rsidRPr="002E1A79">
              <w:rPr>
                <w:rFonts w:ascii="Times New Roman" w:eastAsia="Times New Roman" w:hAnsi="Times New Roman" w:cs="Times New Roman"/>
              </w:rPr>
              <w:t>р</w:t>
            </w:r>
            <w:r w:rsidRPr="002E1A79">
              <w:rPr>
                <w:rFonts w:ascii="Times New Roman" w:eastAsia="Times New Roman" w:hAnsi="Times New Roman" w:cs="Times New Roman"/>
              </w:rPr>
              <w:t>фейс. Некоторые функции не до конца понятны на интуити</w:t>
            </w:r>
            <w:r w:rsidRPr="002E1A79">
              <w:rPr>
                <w:rFonts w:ascii="Times New Roman" w:eastAsia="Times New Roman" w:hAnsi="Times New Roman" w:cs="Times New Roman"/>
              </w:rPr>
              <w:t>в</w:t>
            </w:r>
            <w:r w:rsidRPr="002E1A79">
              <w:rPr>
                <w:rFonts w:ascii="Times New Roman" w:eastAsia="Times New Roman" w:hAnsi="Times New Roman" w:cs="Times New Roman"/>
              </w:rPr>
              <w:t>ном уровне</w:t>
            </w:r>
          </w:p>
        </w:tc>
        <w:tc>
          <w:tcPr>
            <w:tcW w:w="2551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 w:rsidRPr="002E1A79">
              <w:rPr>
                <w:rFonts w:ascii="Times New Roman" w:eastAsia="Times New Roman" w:hAnsi="Times New Roman" w:cs="Times New Roman"/>
              </w:rPr>
              <w:t>Современный инте</w:t>
            </w:r>
            <w:r w:rsidRPr="002E1A79">
              <w:rPr>
                <w:rFonts w:ascii="Times New Roman" w:eastAsia="Times New Roman" w:hAnsi="Times New Roman" w:cs="Times New Roman"/>
              </w:rPr>
              <w:t>р</w:t>
            </w:r>
            <w:r w:rsidRPr="002E1A79">
              <w:rPr>
                <w:rFonts w:ascii="Times New Roman" w:eastAsia="Times New Roman" w:hAnsi="Times New Roman" w:cs="Times New Roman"/>
              </w:rPr>
              <w:t>фейс. Осуществление большинства функций возможно в два шага</w:t>
            </w:r>
          </w:p>
        </w:tc>
        <w:tc>
          <w:tcPr>
            <w:tcW w:w="2552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некоторых у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йств не адаптирован для некоторых у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йств.</w:t>
            </w:r>
          </w:p>
        </w:tc>
      </w:tr>
      <w:tr w:rsidR="005D0D9A" w:rsidRPr="002F5812" w:rsidTr="002F5812">
        <w:tc>
          <w:tcPr>
            <w:tcW w:w="1970" w:type="dxa"/>
          </w:tcPr>
          <w:p w:rsidR="005D0D9A" w:rsidRPr="002F5812" w:rsidRDefault="005D0D9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F5812">
              <w:rPr>
                <w:rFonts w:ascii="Times New Roman" w:eastAsia="Times New Roman" w:hAnsi="Times New Roman" w:cs="Times New Roman"/>
                <w:lang w:val="en-US"/>
              </w:rPr>
              <w:t>API</w:t>
            </w:r>
          </w:p>
        </w:tc>
        <w:tc>
          <w:tcPr>
            <w:tcW w:w="2391" w:type="dxa"/>
          </w:tcPr>
          <w:p w:rsidR="005D0D9A" w:rsidRPr="002E1A79" w:rsidRDefault="002E1A79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упны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PI</w:t>
            </w:r>
          </w:p>
        </w:tc>
        <w:tc>
          <w:tcPr>
            <w:tcW w:w="2551" w:type="dxa"/>
          </w:tcPr>
          <w:p w:rsidR="005D0D9A" w:rsidRPr="002E1A79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упны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</w:rPr>
              <w:t>. Пла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й для закрытого 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ользования и обши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ных функций.</w:t>
            </w:r>
          </w:p>
        </w:tc>
        <w:tc>
          <w:tcPr>
            <w:tcW w:w="2552" w:type="dxa"/>
          </w:tcPr>
          <w:p w:rsidR="005D0D9A" w:rsidRPr="002F5812" w:rsidRDefault="002E1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упный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PI</w:t>
            </w:r>
          </w:p>
        </w:tc>
      </w:tr>
      <w:tr w:rsidR="005D0D9A" w:rsidRPr="00E216B3" w:rsidTr="002F5812">
        <w:tc>
          <w:tcPr>
            <w:tcW w:w="1970" w:type="dxa"/>
          </w:tcPr>
          <w:p w:rsidR="005D0D9A" w:rsidRPr="002E1A79" w:rsidRDefault="002E1A7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E1A79">
              <w:rPr>
                <w:rFonts w:ascii="Times New Roman" w:eastAsia="Times New Roman" w:hAnsi="Times New Roman" w:cs="Times New Roman"/>
                <w:lang w:val="en-US"/>
              </w:rPr>
              <w:t>Итог:</w:t>
            </w:r>
          </w:p>
        </w:tc>
        <w:tc>
          <w:tcPr>
            <w:tcW w:w="2391" w:type="dxa"/>
          </w:tcPr>
          <w:p w:rsidR="005D0D9A" w:rsidRPr="00BB71B1" w:rsidRDefault="002E1A79">
            <w:pPr>
              <w:rPr>
                <w:rFonts w:ascii="Times New Roman" w:eastAsia="Times New Roman" w:hAnsi="Times New Roman" w:cs="Times New Roman"/>
              </w:rPr>
            </w:pPr>
            <w:r w:rsidRPr="00BB71B1">
              <w:rPr>
                <w:rFonts w:ascii="Times New Roman" w:eastAsia="Times New Roman" w:hAnsi="Times New Roman" w:cs="Times New Roman"/>
              </w:rPr>
              <w:t>Удобное и функци</w:t>
            </w:r>
            <w:r w:rsidRPr="00BB71B1">
              <w:rPr>
                <w:rFonts w:ascii="Times New Roman" w:eastAsia="Times New Roman" w:hAnsi="Times New Roman" w:cs="Times New Roman"/>
              </w:rPr>
              <w:t>о</w:t>
            </w:r>
            <w:r w:rsidRPr="00BB71B1">
              <w:rPr>
                <w:rFonts w:ascii="Times New Roman" w:eastAsia="Times New Roman" w:hAnsi="Times New Roman" w:cs="Times New Roman"/>
              </w:rPr>
              <w:t>нальное построение маршрутов. География на уровне мира, но хуже отображение на уровне городов и улиц.</w:t>
            </w:r>
          </w:p>
        </w:tc>
        <w:tc>
          <w:tcPr>
            <w:tcW w:w="2551" w:type="dxa"/>
          </w:tcPr>
          <w:p w:rsidR="005D0D9A" w:rsidRPr="00BB71B1" w:rsidRDefault="002E1A79">
            <w:pPr>
              <w:rPr>
                <w:rFonts w:ascii="Times New Roman" w:eastAsia="Times New Roman" w:hAnsi="Times New Roman" w:cs="Times New Roman"/>
              </w:rPr>
            </w:pPr>
            <w:r w:rsidRPr="00BB71B1">
              <w:rPr>
                <w:rFonts w:ascii="Times New Roman" w:eastAsia="Times New Roman" w:hAnsi="Times New Roman" w:cs="Times New Roman"/>
              </w:rPr>
              <w:t>Хорошо знает геогр</w:t>
            </w:r>
            <w:r w:rsidRPr="00BB71B1">
              <w:rPr>
                <w:rFonts w:ascii="Times New Roman" w:eastAsia="Times New Roman" w:hAnsi="Times New Roman" w:cs="Times New Roman"/>
              </w:rPr>
              <w:t>а</w:t>
            </w:r>
            <w:r w:rsidRPr="00BB71B1">
              <w:rPr>
                <w:rFonts w:ascii="Times New Roman" w:eastAsia="Times New Roman" w:hAnsi="Times New Roman" w:cs="Times New Roman"/>
              </w:rPr>
              <w:t>фию и организации по всей России.</w:t>
            </w:r>
          </w:p>
        </w:tc>
        <w:tc>
          <w:tcPr>
            <w:tcW w:w="2552" w:type="dxa"/>
          </w:tcPr>
          <w:p w:rsidR="005D0D9A" w:rsidRPr="00E216B3" w:rsidRDefault="002E1A79">
            <w:pPr>
              <w:rPr>
                <w:rFonts w:ascii="Times New Roman" w:eastAsia="Times New Roman" w:hAnsi="Times New Roman" w:cs="Times New Roman"/>
              </w:rPr>
            </w:pPr>
            <w:r w:rsidRPr="00E216B3">
              <w:rPr>
                <w:rFonts w:ascii="Times New Roman" w:eastAsia="Times New Roman" w:hAnsi="Times New Roman" w:cs="Times New Roman"/>
              </w:rPr>
              <w:t>Детальная информация по организациям и в</w:t>
            </w:r>
            <w:r w:rsidRPr="00E216B3">
              <w:rPr>
                <w:rFonts w:ascii="Times New Roman" w:eastAsia="Times New Roman" w:hAnsi="Times New Roman" w:cs="Times New Roman"/>
              </w:rPr>
              <w:t>ы</w:t>
            </w:r>
            <w:r w:rsidRPr="00E216B3">
              <w:rPr>
                <w:rFonts w:ascii="Times New Roman" w:eastAsia="Times New Roman" w:hAnsi="Times New Roman" w:cs="Times New Roman"/>
              </w:rPr>
              <w:t>сокая детализация карт в городах присутствия</w:t>
            </w:r>
            <w:r w:rsidR="00E216B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427594" w:rsidRDefault="004275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4ACD" w:rsidRDefault="00427594" w:rsidP="00EA4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EA4ACD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ВЫБОР ТЕХНОЛОГИЙ РАЗРАБОТКИ</w:t>
      </w:r>
    </w:p>
    <w:p w:rsidR="00EA4ACD" w:rsidRDefault="00EA4ACD" w:rsidP="00EA4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РАСТРОВОЙ И ВЕКТОРНОЙ ГРАФИКИ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B71B1" w:rsidRP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ровая графика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ная графика</w:t>
            </w:r>
          </w:p>
        </w:tc>
      </w:tr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й объект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ксель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уры и линии</w:t>
            </w:r>
          </w:p>
        </w:tc>
      </w:tr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пикселей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объектов</w:t>
            </w:r>
          </w:p>
        </w:tc>
      </w:tr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ческое к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большой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 от количества объектов</w:t>
            </w:r>
          </w:p>
        </w:tc>
      </w:tr>
      <w:tr w:rsidR="00BB71B1" w:rsidTr="00BB71B1">
        <w:tc>
          <w:tcPr>
            <w:tcW w:w="3284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ирование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качества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B71B1" w:rsidTr="00BB71B1">
        <w:tc>
          <w:tcPr>
            <w:tcW w:w="3284" w:type="dxa"/>
          </w:tcPr>
          <w:p w:rsidR="00BB71B1" w:rsidRP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фотографии, элементов интерфейса</w:t>
            </w:r>
          </w:p>
        </w:tc>
        <w:tc>
          <w:tcPr>
            <w:tcW w:w="3285" w:type="dxa"/>
          </w:tcPr>
          <w:p w:rsidR="00BB71B1" w:rsidRDefault="00BB71B1" w:rsidP="00EA4A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жи, макеты, планы, рисунки с четким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ми</w:t>
            </w:r>
          </w:p>
        </w:tc>
      </w:tr>
    </w:tbl>
    <w:p w:rsidR="00700C74" w:rsidRDefault="00700C74" w:rsidP="00EA4A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C74" w:rsidRDefault="00700C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483C" w:rsidRDefault="005A2DBA" w:rsidP="00700C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C74">
        <w:rPr>
          <w:rFonts w:ascii="Times New Roman" w:eastAsia="Times New Roman" w:hAnsi="Times New Roman" w:cs="Times New Roman"/>
          <w:sz w:val="28"/>
          <w:szCs w:val="28"/>
        </w:rPr>
        <w:lastRenderedPageBreak/>
        <w:t>ВЕКТОРНЫЕ ФОРМАТЫ ИЗОБРАЖЕНИЙ</w:t>
      </w:r>
    </w:p>
    <w:p w:rsidR="00700C74" w:rsidRDefault="00700C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2DBA" w:rsidRDefault="005A2DBA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VG</w:t>
      </w:r>
      <w:r w:rsidRPr="005A2DBA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Т</w:t>
      </w:r>
    </w:p>
    <w:p w:rsidR="005A2DBA" w:rsidRPr="005A2DBA" w:rsidRDefault="005A2DBA" w:rsidP="00BB71B1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rStyle w:val="a9"/>
          <w:b w:val="0"/>
          <w:sz w:val="28"/>
          <w:szCs w:val="28"/>
        </w:rPr>
        <w:t>SVG</w:t>
      </w:r>
      <w:r w:rsidRPr="005A2DBA">
        <w:rPr>
          <w:sz w:val="28"/>
          <w:szCs w:val="28"/>
        </w:rPr>
        <w:t xml:space="preserve"> (Scalable Vector Graphics standard, стандарт масштабируемой ве</w:t>
      </w:r>
      <w:r w:rsidRPr="005A2DBA">
        <w:rPr>
          <w:sz w:val="28"/>
          <w:szCs w:val="28"/>
        </w:rPr>
        <w:t>к</w:t>
      </w:r>
      <w:r w:rsidRPr="005A2DBA">
        <w:rPr>
          <w:sz w:val="28"/>
          <w:szCs w:val="28"/>
        </w:rPr>
        <w:t>торной графики) - формат на основе XML как средство обеспечения векторной графической поддержки для Web-браузеров. Технология позволяет объединить вместе текст, графику, анимацию и интерактивные компоненты. В формате с</w:t>
      </w:r>
      <w:r w:rsidRPr="005A2DBA">
        <w:rPr>
          <w:sz w:val="28"/>
          <w:szCs w:val="28"/>
        </w:rPr>
        <w:t>у</w:t>
      </w:r>
      <w:r w:rsidRPr="005A2DBA">
        <w:rPr>
          <w:sz w:val="28"/>
          <w:szCs w:val="28"/>
        </w:rPr>
        <w:t>ществуют три типа графических примитивов - формы, растровые рисунки и текст.</w:t>
      </w:r>
    </w:p>
    <w:p w:rsidR="005A2DBA" w:rsidRDefault="005A2DBA" w:rsidP="00700C74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sz w:val="28"/>
          <w:szCs w:val="28"/>
        </w:rPr>
        <w:t>Большинство специфических форматов файлов изображений открываю</w:t>
      </w:r>
      <w:r w:rsidRPr="005A2DBA">
        <w:rPr>
          <w:sz w:val="28"/>
          <w:szCs w:val="28"/>
        </w:rPr>
        <w:t>т</w:t>
      </w:r>
      <w:r w:rsidRPr="005A2DBA">
        <w:rPr>
          <w:sz w:val="28"/>
          <w:szCs w:val="28"/>
        </w:rPr>
        <w:t xml:space="preserve">ся только той программой, в которой они были созданы, а для совместимости с другими программами используются специальные конвертеры, в том числе утилиты для конвертации в общепризнанные форматы. </w:t>
      </w:r>
      <w:r w:rsidRPr="005A2DBA">
        <w:rPr>
          <w:rStyle w:val="a9"/>
          <w:b w:val="0"/>
          <w:sz w:val="28"/>
          <w:szCs w:val="28"/>
        </w:rPr>
        <w:t>Формат SVG</w:t>
      </w:r>
      <w:r w:rsidRPr="005A2DBA">
        <w:rPr>
          <w:sz w:val="28"/>
          <w:szCs w:val="28"/>
        </w:rPr>
        <w:t xml:space="preserve"> предста</w:t>
      </w:r>
      <w:r w:rsidRPr="005A2DBA">
        <w:rPr>
          <w:sz w:val="28"/>
          <w:szCs w:val="28"/>
        </w:rPr>
        <w:t>в</w:t>
      </w:r>
      <w:r w:rsidRPr="005A2DBA">
        <w:rPr>
          <w:sz w:val="28"/>
          <w:szCs w:val="28"/>
        </w:rPr>
        <w:t xml:space="preserve">ляет собой описание XML и CSS. </w:t>
      </w:r>
      <w:r w:rsidRPr="005A2DBA">
        <w:rPr>
          <w:rStyle w:val="a9"/>
          <w:b w:val="0"/>
          <w:sz w:val="28"/>
          <w:szCs w:val="28"/>
        </w:rPr>
        <w:t>SVG-файлы</w:t>
      </w:r>
      <w:r w:rsidRPr="005A2DBA">
        <w:rPr>
          <w:sz w:val="28"/>
          <w:szCs w:val="28"/>
        </w:rPr>
        <w:t xml:space="preserve"> можно открывать и редактир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 xml:space="preserve">вать в любом текстовом редакторе ASCII. Хотя, создавать </w:t>
      </w:r>
      <w:r w:rsidRPr="005A2DBA">
        <w:rPr>
          <w:rStyle w:val="a9"/>
          <w:b w:val="0"/>
          <w:sz w:val="28"/>
          <w:szCs w:val="28"/>
        </w:rPr>
        <w:t>изображения SVG</w:t>
      </w:r>
      <w:r w:rsidRPr="005A2DBA">
        <w:rPr>
          <w:sz w:val="28"/>
          <w:szCs w:val="28"/>
        </w:rPr>
        <w:t xml:space="preserve"> в блокноте крайне непродуктивно. Для этого существуют </w:t>
      </w:r>
      <w:r w:rsidRPr="005A2DBA">
        <w:rPr>
          <w:rStyle w:val="a9"/>
          <w:b w:val="0"/>
          <w:sz w:val="28"/>
          <w:szCs w:val="28"/>
        </w:rPr>
        <w:t>SVG редакторы</w:t>
      </w:r>
      <w:r w:rsidRPr="005A2DBA">
        <w:rPr>
          <w:sz w:val="28"/>
          <w:szCs w:val="28"/>
        </w:rPr>
        <w:t>, кот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>рые имеют все возможности для создания и редактирования SVG.</w:t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t>ВОЗМОЖНОСТИ</w:t>
      </w:r>
    </w:p>
    <w:p w:rsidR="005A2DBA" w:rsidRPr="00700C74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700C74">
        <w:rPr>
          <w:sz w:val="28"/>
          <w:szCs w:val="28"/>
        </w:rPr>
        <w:t>Описание путей (англ. </w:t>
      </w:r>
      <w:r w:rsidRPr="00700C74">
        <w:rPr>
          <w:i/>
          <w:iCs/>
          <w:sz w:val="28"/>
          <w:szCs w:val="28"/>
        </w:rPr>
        <w:t>path</w:t>
      </w:r>
      <w:r w:rsidRPr="00700C74">
        <w:rPr>
          <w:sz w:val="28"/>
          <w:szCs w:val="28"/>
        </w:rPr>
        <w:t>). Позволяет задать любую фигуру компактной строкой, описывающей путь от начальной точки до конечной через л</w:t>
      </w:r>
      <w:r w:rsidRPr="00700C74">
        <w:rPr>
          <w:sz w:val="28"/>
          <w:szCs w:val="28"/>
        </w:rPr>
        <w:t>ю</w:t>
      </w:r>
      <w:r w:rsidRPr="00700C74">
        <w:rPr>
          <w:sz w:val="28"/>
          <w:szCs w:val="28"/>
        </w:rPr>
        <w:t xml:space="preserve">бые промежуточные координаты. 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Широкий спектр визуальных свойств, которые можно применить к фиг</w:t>
      </w:r>
      <w:r w:rsidRPr="00A431A1">
        <w:rPr>
          <w:sz w:val="28"/>
          <w:szCs w:val="28"/>
        </w:rPr>
        <w:t>у</w:t>
      </w:r>
      <w:r w:rsidRPr="00A431A1">
        <w:rPr>
          <w:sz w:val="28"/>
          <w:szCs w:val="28"/>
        </w:rPr>
        <w:t>рам и путям: окраска, прозрачность, скругление углов и т. д.</w:t>
      </w:r>
    </w:p>
    <w:p w:rsidR="00700C74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700C74">
        <w:rPr>
          <w:sz w:val="28"/>
          <w:szCs w:val="28"/>
        </w:rPr>
        <w:t xml:space="preserve">Интерактивность. </w:t>
      </w:r>
    </w:p>
    <w:p w:rsidR="005A2DBA" w:rsidRPr="00700C74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700C74">
        <w:rPr>
          <w:sz w:val="28"/>
          <w:szCs w:val="28"/>
        </w:rPr>
        <w:t>Анимация и сценарии. С помощью JavaScript можно описывать даже с</w:t>
      </w:r>
      <w:r w:rsidRPr="00700C74">
        <w:rPr>
          <w:sz w:val="28"/>
          <w:szCs w:val="28"/>
        </w:rPr>
        <w:t>а</w:t>
      </w:r>
      <w:r w:rsidRPr="00700C74">
        <w:rPr>
          <w:sz w:val="28"/>
          <w:szCs w:val="28"/>
        </w:rPr>
        <w:t>мые сложные сценарии, связанные с математическими вычислениями к</w:t>
      </w:r>
      <w:r w:rsidRPr="00700C74">
        <w:rPr>
          <w:sz w:val="28"/>
          <w:szCs w:val="28"/>
        </w:rPr>
        <w:t>о</w:t>
      </w:r>
      <w:r w:rsidRPr="00700C74">
        <w:rPr>
          <w:sz w:val="28"/>
          <w:szCs w:val="28"/>
        </w:rPr>
        <w:t>ординат и пропорций фигур. Вместе с интерактивностью и SMIL аним</w:t>
      </w:r>
      <w:r w:rsidRPr="00700C74">
        <w:rPr>
          <w:sz w:val="28"/>
          <w:szCs w:val="28"/>
        </w:rPr>
        <w:t>а</w:t>
      </w:r>
      <w:r w:rsidRPr="00700C74">
        <w:rPr>
          <w:sz w:val="28"/>
          <w:szCs w:val="28"/>
        </w:rPr>
        <w:t>цией это дает очень широкие возможности для разр</w:t>
      </w:r>
      <w:r w:rsidRPr="00700C74">
        <w:rPr>
          <w:sz w:val="28"/>
          <w:szCs w:val="28"/>
        </w:rPr>
        <w:t>а</w:t>
      </w:r>
      <w:r w:rsidRPr="00700C74">
        <w:rPr>
          <w:sz w:val="28"/>
          <w:szCs w:val="28"/>
        </w:rPr>
        <w:t>ботчиков веб-графики.</w:t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jc w:val="both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t>ДОСТОИНСТВА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Текстовый формат — файлы SVG можно читать и редактировать (при н</w:t>
      </w:r>
      <w:r w:rsidRPr="00A431A1">
        <w:rPr>
          <w:rFonts w:ascii="Times New Roman" w:hAnsi="Times New Roman" w:cs="Times New Roman"/>
          <w:sz w:val="28"/>
          <w:szCs w:val="28"/>
        </w:rPr>
        <w:t>а</w:t>
      </w:r>
      <w:r w:rsidRPr="00A431A1">
        <w:rPr>
          <w:rFonts w:ascii="Times New Roman" w:hAnsi="Times New Roman" w:cs="Times New Roman"/>
          <w:sz w:val="28"/>
          <w:szCs w:val="28"/>
        </w:rPr>
        <w:t>личии некоторых навыков) при помощи обычных текстовых редакторов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Масштабируемость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lastRenderedPageBreak/>
        <w:t>SVG — открытый стандарт. В отличие от некоторых других форматов, SVG не является чьей-либо собственностью;</w:t>
      </w:r>
    </w:p>
    <w:p w:rsidR="005A2DBA" w:rsidRPr="00700C74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700C74">
        <w:rPr>
          <w:rFonts w:ascii="Times New Roman" w:hAnsi="Times New Roman" w:cs="Times New Roman"/>
          <w:sz w:val="28"/>
          <w:szCs w:val="28"/>
        </w:rPr>
        <w:t>SVG документы легко интегрирую</w:t>
      </w:r>
      <w:r w:rsidR="00700C74">
        <w:rPr>
          <w:rFonts w:ascii="Times New Roman" w:hAnsi="Times New Roman" w:cs="Times New Roman"/>
          <w:sz w:val="28"/>
          <w:szCs w:val="28"/>
        </w:rPr>
        <w:t>тся с HTML и XHTML документами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line="30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700C74">
        <w:rPr>
          <w:rFonts w:ascii="Times New Roman" w:hAnsi="Times New Roman" w:cs="Times New Roman"/>
          <w:sz w:val="28"/>
          <w:szCs w:val="28"/>
        </w:rPr>
        <w:t>Совместимость с CSS (англ.</w:t>
      </w:r>
      <w:r w:rsidRPr="00700C74">
        <w:rPr>
          <w:rFonts w:ascii="Times New Roman" w:hAnsi="Times New Roman" w:cs="Times New Roman"/>
          <w:i/>
          <w:iCs/>
          <w:sz w:val="28"/>
          <w:szCs w:val="28"/>
        </w:rPr>
        <w:t> Cascading Style Sheets</w:t>
      </w:r>
      <w:r w:rsidRPr="00700C74">
        <w:rPr>
          <w:rFonts w:ascii="Times New Roman" w:hAnsi="Times New Roman" w:cs="Times New Roman"/>
          <w:sz w:val="28"/>
          <w:szCs w:val="28"/>
        </w:rPr>
        <w:t>). Отображением (фо</w:t>
      </w:r>
      <w:r w:rsidRPr="00700C74">
        <w:rPr>
          <w:rFonts w:ascii="Times New Roman" w:hAnsi="Times New Roman" w:cs="Times New Roman"/>
          <w:sz w:val="28"/>
          <w:szCs w:val="28"/>
        </w:rPr>
        <w:t>р</w:t>
      </w:r>
      <w:r w:rsidRPr="00700C74">
        <w:rPr>
          <w:rFonts w:ascii="Times New Roman" w:hAnsi="Times New Roman" w:cs="Times New Roman"/>
          <w:sz w:val="28"/>
          <w:szCs w:val="28"/>
        </w:rPr>
        <w:t>матированием и декорированием) SVG элементов можно управлять с п</w:t>
      </w:r>
      <w:r w:rsidRPr="00700C74">
        <w:rPr>
          <w:rFonts w:ascii="Times New Roman" w:hAnsi="Times New Roman" w:cs="Times New Roman"/>
          <w:sz w:val="28"/>
          <w:szCs w:val="28"/>
        </w:rPr>
        <w:t>о</w:t>
      </w:r>
      <w:r w:rsidRPr="00700C74">
        <w:rPr>
          <w:rFonts w:ascii="Times New Roman" w:hAnsi="Times New Roman" w:cs="Times New Roman"/>
          <w:sz w:val="28"/>
          <w:szCs w:val="28"/>
        </w:rPr>
        <w:t>мощью таблицы стилей CSS 2.0 и её расширений, либо напрямую с п</w:t>
      </w:r>
      <w:r w:rsidRPr="00700C74">
        <w:rPr>
          <w:rFonts w:ascii="Times New Roman" w:hAnsi="Times New Roman" w:cs="Times New Roman"/>
          <w:sz w:val="28"/>
          <w:szCs w:val="28"/>
        </w:rPr>
        <w:t>о</w:t>
      </w:r>
      <w:r w:rsidRPr="00700C74">
        <w:rPr>
          <w:rFonts w:ascii="Times New Roman" w:hAnsi="Times New Roman" w:cs="Times New Roman"/>
          <w:sz w:val="28"/>
          <w:szCs w:val="28"/>
        </w:rPr>
        <w:t>мощью атрибутов SVG элементов.</w:t>
      </w:r>
    </w:p>
    <w:p w:rsidR="00A431A1" w:rsidRDefault="005A2DBA" w:rsidP="00A431A1">
      <w:p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5A2DBA">
        <w:rPr>
          <w:rFonts w:ascii="Times New Roman" w:hAnsi="Times New Roman" w:cs="Times New Roman"/>
          <w:sz w:val="28"/>
          <w:szCs w:val="28"/>
        </w:rPr>
        <w:t>НЕДОСТАТКИ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SVG наследует все недостатки XML, такие как большой размер файла;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Сложность использования в крупных картографических приложениях из-за того, что для правильного отображения маленькой части изображения документ необходимо прочитать целиком;</w:t>
      </w:r>
    </w:p>
    <w:p w:rsidR="00A1483C" w:rsidRPr="00700C74" w:rsidRDefault="00A431A1" w:rsidP="00EA4ACD">
      <w:pPr>
        <w:pStyle w:val="ab"/>
        <w:numPr>
          <w:ilvl w:val="0"/>
          <w:numId w:val="4"/>
        </w:numPr>
        <w:spacing w:before="20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C74">
        <w:rPr>
          <w:rFonts w:ascii="Times New Roman" w:hAnsi="Times New Roman" w:cs="Times New Roman"/>
          <w:sz w:val="28"/>
          <w:szCs w:val="28"/>
        </w:rPr>
        <w:t xml:space="preserve">Чем больше в изображении мелких деталей, тем быстрее растёт размер SVG-данных. </w:t>
      </w:r>
    </w:p>
    <w:p w:rsidR="002F6BE3" w:rsidRDefault="002F6B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0C74" w:rsidRDefault="002F6BE3" w:rsidP="002F6BE3">
      <w:pPr>
        <w:spacing w:before="20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Й РЕДАКТОР</w:t>
      </w:r>
    </w:p>
    <w:p w:rsidR="002F6BE3" w:rsidRDefault="00241827" w:rsidP="002F6BE3">
      <w:pPr>
        <w:spacing w:before="20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большое количество программ для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Pr="002418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том представления векторных изображений, каждая из которых имеет свой ряд плюсов и минусов. К тому же, плюсом данного формата является то, что ред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ровать его можно из любого текстового редактора, так как он представляет собой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241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м сравнительную характеристику двух программных </w:t>
      </w:r>
      <w:r w:rsidRPr="00241827">
        <w:rPr>
          <w:rFonts w:ascii="Times New Roman" w:eastAsia="Times New Roman" w:hAnsi="Times New Roman" w:cs="Times New Roman"/>
          <w:sz w:val="28"/>
          <w:szCs w:val="28"/>
        </w:rPr>
        <w:t>продуктов для работы с векторной графикой: Inkscape и  CorelDra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241827" w:rsidRPr="009728F7" w:rsidTr="00241827">
        <w:tc>
          <w:tcPr>
            <w:tcW w:w="3284" w:type="dxa"/>
          </w:tcPr>
          <w:p w:rsidR="00241827" w:rsidRPr="009728F7" w:rsidRDefault="0024182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41827" w:rsidRPr="009728F7" w:rsidRDefault="0024182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lDraw</w:t>
            </w:r>
          </w:p>
        </w:tc>
        <w:tc>
          <w:tcPr>
            <w:tcW w:w="3285" w:type="dxa"/>
          </w:tcPr>
          <w:p w:rsidR="00241827" w:rsidRPr="009728F7" w:rsidRDefault="0024182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24182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285" w:type="dxa"/>
          </w:tcPr>
          <w:p w:rsidR="00241827" w:rsidRPr="009728F7" w:rsidRDefault="009728F7" w:rsidP="009728F7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е 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285" w:type="dxa"/>
          </w:tcPr>
          <w:p w:rsidR="00241827" w:rsidRPr="009728F7" w:rsidRDefault="0024182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платформенно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сть изучения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одготовка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жен в практич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изучении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возможности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ый набор инструме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работа с баз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ми данных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редактировать объекты с помощью встрое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G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28F7" w:rsidRPr="009728F7" w:rsidTr="00241827">
        <w:tc>
          <w:tcPr>
            <w:tcW w:w="3284" w:type="dxa"/>
          </w:tcPr>
          <w:p w:rsidR="009728F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зация*</w:t>
            </w:r>
          </w:p>
        </w:tc>
        <w:tc>
          <w:tcPr>
            <w:tcW w:w="3285" w:type="dxa"/>
          </w:tcPr>
          <w:p w:rsidR="009728F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85" w:type="dxa"/>
          </w:tcPr>
          <w:p w:rsidR="009728F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1827" w:rsidRPr="009728F7" w:rsidTr="00241827">
        <w:tc>
          <w:tcPr>
            <w:tcW w:w="3284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сущес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 кода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е испра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85" w:type="dxa"/>
          </w:tcPr>
          <w:p w:rsidR="00241827" w:rsidRPr="009728F7" w:rsidRDefault="009728F7" w:rsidP="002F6BE3">
            <w:pPr>
              <w:spacing w:before="20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дополнительных библиотек и приведение кода к ста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ту </w:t>
            </w:r>
            <w:r w:rsidRPr="009728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kscape</w:t>
            </w:r>
          </w:p>
        </w:tc>
      </w:tr>
    </w:tbl>
    <w:p w:rsidR="00CF3837" w:rsidRDefault="00CF3837" w:rsidP="002F6BE3">
      <w:pPr>
        <w:spacing w:before="20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37" w:rsidRDefault="00CF38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28F7" w:rsidRDefault="00CF3837" w:rsidP="00CF3837">
      <w:pPr>
        <w:spacing w:before="20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А РЕШЕНИЯ</w:t>
      </w:r>
    </w:p>
    <w:p w:rsidR="00CF3837" w:rsidRPr="00CF3837" w:rsidRDefault="00CF3837" w:rsidP="00CF3837">
      <w:pPr>
        <w:spacing w:before="20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F3837" w:rsidRPr="00CF3837" w:rsidSect="004655E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95" w:rsidRDefault="00803E95" w:rsidP="004655E2">
      <w:pPr>
        <w:spacing w:after="0" w:line="240" w:lineRule="auto"/>
      </w:pPr>
      <w:r>
        <w:separator/>
      </w:r>
    </w:p>
  </w:endnote>
  <w:endnote w:type="continuationSeparator" w:id="1">
    <w:p w:rsidR="00803E95" w:rsidRDefault="00803E95" w:rsidP="004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7251"/>
      <w:docPartObj>
        <w:docPartGallery w:val="Page Numbers (Bottom of Page)"/>
        <w:docPartUnique/>
      </w:docPartObj>
    </w:sdtPr>
    <w:sdtContent>
      <w:p w:rsidR="00241827" w:rsidRDefault="00241827">
        <w:pPr>
          <w:pStyle w:val="a5"/>
          <w:jc w:val="center"/>
        </w:pPr>
        <w:fldSimple w:instr=" PAGE   \* MERGEFORMAT ">
          <w:r w:rsidR="00CF3837">
            <w:rPr>
              <w:noProof/>
            </w:rPr>
            <w:t>16</w:t>
          </w:r>
        </w:fldSimple>
      </w:p>
    </w:sdtContent>
  </w:sdt>
  <w:p w:rsidR="00241827" w:rsidRDefault="002418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95" w:rsidRDefault="00803E95" w:rsidP="004655E2">
      <w:pPr>
        <w:spacing w:after="0" w:line="240" w:lineRule="auto"/>
      </w:pPr>
      <w:r>
        <w:separator/>
      </w:r>
    </w:p>
  </w:footnote>
  <w:footnote w:type="continuationSeparator" w:id="1">
    <w:p w:rsidR="00803E95" w:rsidRDefault="00803E95" w:rsidP="0046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DCA"/>
    <w:multiLevelType w:val="hybridMultilevel"/>
    <w:tmpl w:val="966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739A5"/>
    <w:multiLevelType w:val="hybridMultilevel"/>
    <w:tmpl w:val="4A7A8C54"/>
    <w:lvl w:ilvl="0" w:tplc="E2D6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6B"/>
    <w:multiLevelType w:val="hybridMultilevel"/>
    <w:tmpl w:val="83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53B5F"/>
    <w:multiLevelType w:val="hybridMultilevel"/>
    <w:tmpl w:val="BD3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95C53"/>
    <w:multiLevelType w:val="hybridMultilevel"/>
    <w:tmpl w:val="B2B8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C7213"/>
    <w:multiLevelType w:val="hybridMultilevel"/>
    <w:tmpl w:val="2A52F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5E2"/>
    <w:rsid w:val="000338B9"/>
    <w:rsid w:val="00055A12"/>
    <w:rsid w:val="00074962"/>
    <w:rsid w:val="000A783D"/>
    <w:rsid w:val="001039B9"/>
    <w:rsid w:val="001076A9"/>
    <w:rsid w:val="001418BE"/>
    <w:rsid w:val="00173042"/>
    <w:rsid w:val="001B527C"/>
    <w:rsid w:val="00241827"/>
    <w:rsid w:val="00282F32"/>
    <w:rsid w:val="002E1A79"/>
    <w:rsid w:val="002E5A24"/>
    <w:rsid w:val="002F5812"/>
    <w:rsid w:val="002F6BE3"/>
    <w:rsid w:val="00365005"/>
    <w:rsid w:val="00376329"/>
    <w:rsid w:val="003E7B3F"/>
    <w:rsid w:val="00427594"/>
    <w:rsid w:val="004655E2"/>
    <w:rsid w:val="00480719"/>
    <w:rsid w:val="005A2DBA"/>
    <w:rsid w:val="005B1F0E"/>
    <w:rsid w:val="005D0D9A"/>
    <w:rsid w:val="005F2A5F"/>
    <w:rsid w:val="0063204B"/>
    <w:rsid w:val="006B6950"/>
    <w:rsid w:val="00700C74"/>
    <w:rsid w:val="00727C36"/>
    <w:rsid w:val="007622D5"/>
    <w:rsid w:val="00803E95"/>
    <w:rsid w:val="008B14DD"/>
    <w:rsid w:val="00942C41"/>
    <w:rsid w:val="009728F7"/>
    <w:rsid w:val="009B3720"/>
    <w:rsid w:val="009B48D8"/>
    <w:rsid w:val="009D3B7B"/>
    <w:rsid w:val="009E64F7"/>
    <w:rsid w:val="00A1483C"/>
    <w:rsid w:val="00A431A1"/>
    <w:rsid w:val="00AE4853"/>
    <w:rsid w:val="00B24B18"/>
    <w:rsid w:val="00BB71B1"/>
    <w:rsid w:val="00BF49BD"/>
    <w:rsid w:val="00CF3837"/>
    <w:rsid w:val="00D11E42"/>
    <w:rsid w:val="00E06EEE"/>
    <w:rsid w:val="00E216B3"/>
    <w:rsid w:val="00E33E4E"/>
    <w:rsid w:val="00E60EBB"/>
    <w:rsid w:val="00EA1E53"/>
    <w:rsid w:val="00EA3F37"/>
    <w:rsid w:val="00EA4ACD"/>
    <w:rsid w:val="00EC7E5C"/>
    <w:rsid w:val="00EF7378"/>
    <w:rsid w:val="00F33AE1"/>
    <w:rsid w:val="00F46D38"/>
    <w:rsid w:val="00FD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5E2"/>
  </w:style>
  <w:style w:type="paragraph" w:styleId="a5">
    <w:name w:val="footer"/>
    <w:basedOn w:val="a"/>
    <w:link w:val="a6"/>
    <w:uiPriority w:val="99"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5E2"/>
  </w:style>
  <w:style w:type="table" w:styleId="a7">
    <w:name w:val="Table Grid"/>
    <w:basedOn w:val="a1"/>
    <w:uiPriority w:val="59"/>
    <w:rsid w:val="0046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5005"/>
    <w:rPr>
      <w:b/>
      <w:bCs/>
    </w:rPr>
  </w:style>
  <w:style w:type="character" w:styleId="aa">
    <w:name w:val="Hyperlink"/>
    <w:basedOn w:val="a0"/>
    <w:uiPriority w:val="99"/>
    <w:semiHidden/>
    <w:unhideWhenUsed/>
    <w:rsid w:val="00365005"/>
    <w:rPr>
      <w:strike w:val="0"/>
      <w:dstrike w:val="0"/>
      <w:color w:val="227AA7"/>
      <w:u w:val="none"/>
      <w:effect w:val="none"/>
    </w:rPr>
  </w:style>
  <w:style w:type="paragraph" w:styleId="ab">
    <w:name w:val="List Paragraph"/>
    <w:basedOn w:val="a"/>
    <w:uiPriority w:val="34"/>
    <w:qFormat/>
    <w:rsid w:val="00A1483C"/>
    <w:pPr>
      <w:ind w:left="720"/>
      <w:contextualSpacing/>
    </w:pPr>
  </w:style>
  <w:style w:type="character" w:customStyle="1" w:styleId="mw-headline">
    <w:name w:val="mw-headline"/>
    <w:basedOn w:val="a0"/>
    <w:rsid w:val="005A2DBA"/>
  </w:style>
  <w:style w:type="character" w:styleId="HTML">
    <w:name w:val="HTML Code"/>
    <w:basedOn w:val="a0"/>
    <w:uiPriority w:val="99"/>
    <w:semiHidden/>
    <w:unhideWhenUsed/>
    <w:rsid w:val="005A2DBA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241827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D0B-7A34-40B4-9969-75C7689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sh</dc:creator>
  <cp:keywords/>
  <dc:description/>
  <cp:lastModifiedBy>egorsh</cp:lastModifiedBy>
  <cp:revision>19</cp:revision>
  <dcterms:created xsi:type="dcterms:W3CDTF">2016-04-16T13:53:00Z</dcterms:created>
  <dcterms:modified xsi:type="dcterms:W3CDTF">2016-05-03T15:42:00Z</dcterms:modified>
</cp:coreProperties>
</file>